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CDC8D" w14:textId="11796D82" w:rsidR="00EB7795" w:rsidRDefault="00ED6933" w:rsidP="001D0F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13D71F" wp14:editId="47359D64">
                <wp:simplePos x="0" y="0"/>
                <wp:positionH relativeFrom="column">
                  <wp:posOffset>-259715</wp:posOffset>
                </wp:positionH>
                <wp:positionV relativeFrom="paragraph">
                  <wp:posOffset>2889350</wp:posOffset>
                </wp:positionV>
                <wp:extent cx="6370320" cy="624840"/>
                <wp:effectExtent l="0" t="0" r="11430" b="2286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36D5" w14:textId="72B3E708" w:rsid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’ARS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renouvelle pour une deuxième année consécutive, le concour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tiatives en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oin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harmaceutiques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qui distinguera le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réalisations</w:t>
                            </w:r>
                            <w:r w:rsidR="0029531A"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et soutiendra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le développement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de la pharmacie clinique</w:t>
                            </w:r>
                            <w:r w:rsidR="0042686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>en Grand Est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AB321DA" w14:textId="5D525089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9E8816B" w14:textId="70EEB0C6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00094A4" w14:textId="77777777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4649D6A" w14:textId="4CAAFBA0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684025D" w14:textId="2E4A6443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6F522BF" w14:textId="77777777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EE671D" w14:textId="77777777"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5F6A64B" w14:textId="77777777"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2564E28" w14:textId="77777777" w:rsidR="00EB7795" w:rsidRDefault="00EB7795" w:rsidP="00EB7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3D71F" id="Rectangle à coins arrondis 42" o:spid="_x0000_s1026" style="position:absolute;margin-left:-20.45pt;margin-top:227.5pt;width:501.6pt;height:49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14:paraId="3EB236D5" w14:textId="72B3E708" w:rsid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’ARS </w:t>
                      </w:r>
                      <w:r w:rsidR="004C4159">
                        <w:rPr>
                          <w:color w:val="000000" w:themeColor="text1"/>
                        </w:rPr>
                        <w:t xml:space="preserve">renouvelle pour une deuxième année consécutive, le concours </w:t>
                      </w:r>
                      <w:r w:rsidR="0029531A">
                        <w:rPr>
                          <w:color w:val="000000" w:themeColor="text1"/>
                        </w:rPr>
                        <w:t>I</w:t>
                      </w:r>
                      <w:r w:rsidR="004C4159">
                        <w:rPr>
                          <w:color w:val="000000" w:themeColor="text1"/>
                        </w:rPr>
                        <w:t>n</w:t>
                      </w:r>
                      <w:r w:rsidR="0029531A">
                        <w:rPr>
                          <w:color w:val="000000" w:themeColor="text1"/>
                        </w:rPr>
                        <w:t>i</w:t>
                      </w:r>
                      <w:r w:rsidR="004C4159">
                        <w:rPr>
                          <w:color w:val="000000" w:themeColor="text1"/>
                        </w:rPr>
                        <w:t xml:space="preserve">tiatives en </w:t>
                      </w:r>
                      <w:r w:rsidR="0029531A">
                        <w:rPr>
                          <w:color w:val="000000" w:themeColor="text1"/>
                        </w:rPr>
                        <w:t>S</w:t>
                      </w:r>
                      <w:r w:rsidR="004C4159">
                        <w:rPr>
                          <w:color w:val="000000" w:themeColor="text1"/>
                        </w:rPr>
                        <w:t xml:space="preserve">oins </w:t>
                      </w:r>
                      <w:r w:rsidR="0029531A">
                        <w:rPr>
                          <w:color w:val="000000" w:themeColor="text1"/>
                        </w:rPr>
                        <w:t>P</w:t>
                      </w:r>
                      <w:r w:rsidR="004C4159">
                        <w:rPr>
                          <w:color w:val="000000" w:themeColor="text1"/>
                        </w:rPr>
                        <w:t xml:space="preserve">harmaceutiques </w:t>
                      </w:r>
                      <w:r w:rsidRPr="00EB7795">
                        <w:rPr>
                          <w:color w:val="000000" w:themeColor="text1"/>
                        </w:rPr>
                        <w:t xml:space="preserve">qui distinguera les </w:t>
                      </w:r>
                      <w:r w:rsidR="0029531A">
                        <w:rPr>
                          <w:color w:val="000000" w:themeColor="text1"/>
                        </w:rPr>
                        <w:t>réalisations</w:t>
                      </w:r>
                      <w:r w:rsidR="0029531A" w:rsidRPr="00EB7795">
                        <w:rPr>
                          <w:color w:val="000000" w:themeColor="text1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 xml:space="preserve">et soutiendra </w:t>
                      </w:r>
                      <w:r w:rsidR="004C4159">
                        <w:rPr>
                          <w:color w:val="000000" w:themeColor="text1"/>
                        </w:rPr>
                        <w:t xml:space="preserve">le développement </w:t>
                      </w:r>
                      <w:r w:rsidR="0029531A">
                        <w:rPr>
                          <w:color w:val="000000" w:themeColor="text1"/>
                        </w:rPr>
                        <w:t>de la pharmacie clinique</w:t>
                      </w:r>
                      <w:r w:rsidR="00426869">
                        <w:rPr>
                          <w:color w:val="000000" w:themeColor="text1"/>
                        </w:rPr>
                        <w:t xml:space="preserve"> </w:t>
                      </w:r>
                      <w:r w:rsidR="004C4159">
                        <w:rPr>
                          <w:color w:val="000000" w:themeColor="text1"/>
                        </w:rPr>
                        <w:t>en Grand Est</w:t>
                      </w:r>
                      <w:r w:rsidR="00224A76">
                        <w:rPr>
                          <w:color w:val="000000" w:themeColor="text1"/>
                        </w:rPr>
                        <w:t>.</w:t>
                      </w:r>
                      <w:r w:rsidR="004C415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AB321DA" w14:textId="5D525089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9E8816B" w14:textId="70EEB0C6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00094A4" w14:textId="77777777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4649D6A" w14:textId="4CAAFBA0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684025D" w14:textId="2E4A6443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6F522BF" w14:textId="77777777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EE671D" w14:textId="77777777"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5F6A64B" w14:textId="77777777"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2564E28" w14:textId="77777777" w:rsidR="00EB7795" w:rsidRDefault="00EB7795" w:rsidP="00EB77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0D47" w:rsidRPr="00ED0D47">
        <w:drawing>
          <wp:inline distT="0" distB="0" distL="0" distR="0" wp14:anchorId="7A6ACA3F" wp14:editId="19BA3F25">
            <wp:extent cx="5760720" cy="28028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F958" w14:textId="38DB0F5D" w:rsidR="00EB7795" w:rsidRDefault="00ED69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B43C1" wp14:editId="444EEEFC">
                <wp:simplePos x="0" y="0"/>
                <wp:positionH relativeFrom="margin">
                  <wp:posOffset>-252095</wp:posOffset>
                </wp:positionH>
                <wp:positionV relativeFrom="paragraph">
                  <wp:posOffset>5017937</wp:posOffset>
                </wp:positionV>
                <wp:extent cx="6267450" cy="1691640"/>
                <wp:effectExtent l="0" t="0" r="19050" b="2286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91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B822" w14:textId="77777777" w:rsidR="00CF18C4" w:rsidRPr="000E4493" w:rsidRDefault="000E4493" w:rsidP="00CF18C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mps forts du c</w:t>
                            </w:r>
                            <w:r w:rsidR="00CF18C4"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lendrier : </w:t>
                            </w:r>
                          </w:p>
                          <w:p w14:paraId="274BE16C" w14:textId="3FAB767C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ôture du dépôt du dossier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 de candidatu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r w:rsidR="004C4159">
                              <w:rPr>
                                <w:b/>
                                <w:color w:val="000000" w:themeColor="text1"/>
                              </w:rPr>
                              <w:t>25 Mars 2024</w:t>
                            </w:r>
                          </w:p>
                          <w:p w14:paraId="2513A375" w14:textId="135F4D38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ériode d’évaluation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 xml:space="preserve">par le jury composé d’expert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t de validation des résultats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C15F09">
                              <w:rPr>
                                <w:color w:val="000000" w:themeColor="text1"/>
                              </w:rPr>
                              <w:t>ar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les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>instances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régissant 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>les sujets « 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Innovation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> » à l’ARS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(passages en comité technique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puis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en comité stratégique)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du 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 xml:space="preserve">26/03/2024 à </w:t>
                            </w:r>
                            <w:r w:rsidR="004F0F38">
                              <w:rPr>
                                <w:color w:val="000000" w:themeColor="text1"/>
                              </w:rPr>
                              <w:t>juin</w:t>
                            </w:r>
                          </w:p>
                          <w:p w14:paraId="7D729452" w14:textId="5E167A04" w:rsidR="00F17989" w:rsidRDefault="00F17989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nonce des 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>lauréats</w:t>
                            </w:r>
                            <w:r w:rsidR="00092935">
                              <w:rPr>
                                <w:color w:val="000000" w:themeColor="text1"/>
                              </w:rPr>
                              <w:t xml:space="preserve"> et remise des p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ors de la journée thématique Omédit qui aura lieu </w:t>
                            </w:r>
                            <w:r w:rsidRPr="000E4493">
                              <w:rPr>
                                <w:b/>
                                <w:color w:val="000000" w:themeColor="text1"/>
                              </w:rPr>
                              <w:t>fin Juin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</w:rPr>
                              <w:t xml:space="preserve"> 202</w:t>
                            </w:r>
                            <w:r w:rsidR="00092935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343F345E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43C1" id="Rectangle à coins arrondis 45" o:spid="_x0000_s1027" style="position:absolute;margin-left:-19.85pt;margin-top:395.1pt;width:493.5pt;height:13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" fillcolor="white [3201]" strokecolor="#44546a [3215]" strokeweight="1pt">
                <v:stroke joinstyle="miter"/>
                <v:textbox>
                  <w:txbxContent>
                    <w:p w14:paraId="7AD3B822" w14:textId="77777777" w:rsidR="00CF18C4" w:rsidRPr="000E4493" w:rsidRDefault="000E4493" w:rsidP="00CF18C4">
                      <w:pPr>
                        <w:jc w:val="both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E4493">
                        <w:rPr>
                          <w:b/>
                          <w:color w:val="000000" w:themeColor="text1"/>
                          <w:u w:val="single"/>
                        </w:rPr>
                        <w:t>Temps forts du c</w:t>
                      </w:r>
                      <w:r w:rsidR="00CF18C4" w:rsidRP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alendrier : </w:t>
                      </w:r>
                    </w:p>
                    <w:p w14:paraId="274BE16C" w14:textId="3FAB767C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ôture du dépôt du dossier</w:t>
                      </w:r>
                      <w:r w:rsidR="000E4493">
                        <w:rPr>
                          <w:color w:val="000000" w:themeColor="text1"/>
                        </w:rPr>
                        <w:t xml:space="preserve"> de candidature</w:t>
                      </w:r>
                      <w:r>
                        <w:rPr>
                          <w:color w:val="000000" w:themeColor="text1"/>
                        </w:rPr>
                        <w:t xml:space="preserve"> le </w:t>
                      </w:r>
                      <w:r w:rsidR="004C4159">
                        <w:rPr>
                          <w:b/>
                          <w:color w:val="000000" w:themeColor="text1"/>
                        </w:rPr>
                        <w:t>25 Mars 2024</w:t>
                      </w:r>
                    </w:p>
                    <w:p w14:paraId="2513A375" w14:textId="135F4D38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ériode d’évaluation </w:t>
                      </w:r>
                      <w:r w:rsidR="007255F0">
                        <w:rPr>
                          <w:color w:val="000000" w:themeColor="text1"/>
                        </w:rPr>
                        <w:t xml:space="preserve">par le jury composé d’experts </w:t>
                      </w:r>
                      <w:r>
                        <w:rPr>
                          <w:color w:val="000000" w:themeColor="text1"/>
                        </w:rPr>
                        <w:t xml:space="preserve">et de validation des résultats </w:t>
                      </w:r>
                      <w:r w:rsidR="005C15C0">
                        <w:rPr>
                          <w:color w:val="000000" w:themeColor="text1"/>
                        </w:rPr>
                        <w:t>p</w:t>
                      </w:r>
                      <w:r w:rsidR="00C15F09">
                        <w:rPr>
                          <w:color w:val="000000" w:themeColor="text1"/>
                        </w:rPr>
                        <w:t>ar</w:t>
                      </w:r>
                      <w:r w:rsidR="005C15C0">
                        <w:rPr>
                          <w:color w:val="000000" w:themeColor="text1"/>
                        </w:rPr>
                        <w:t xml:space="preserve"> les </w:t>
                      </w:r>
                      <w:r w:rsidR="007255F0">
                        <w:rPr>
                          <w:color w:val="000000" w:themeColor="text1"/>
                        </w:rPr>
                        <w:t>instances</w:t>
                      </w:r>
                      <w:r w:rsidR="005C15C0">
                        <w:rPr>
                          <w:color w:val="000000" w:themeColor="text1"/>
                        </w:rPr>
                        <w:t xml:space="preserve"> régissant </w:t>
                      </w:r>
                      <w:r w:rsidR="005C2BA3">
                        <w:rPr>
                          <w:color w:val="000000" w:themeColor="text1"/>
                        </w:rPr>
                        <w:t>les sujets « </w:t>
                      </w:r>
                      <w:r w:rsidR="005C15C0">
                        <w:rPr>
                          <w:color w:val="000000" w:themeColor="text1"/>
                        </w:rPr>
                        <w:t>Innovation</w:t>
                      </w:r>
                      <w:r w:rsidR="005C2BA3">
                        <w:rPr>
                          <w:color w:val="000000" w:themeColor="text1"/>
                        </w:rPr>
                        <w:t> » à l’ARS</w:t>
                      </w:r>
                      <w:r w:rsidR="005C15C0">
                        <w:rPr>
                          <w:color w:val="000000" w:themeColor="text1"/>
                        </w:rPr>
                        <w:t xml:space="preserve"> (passages en comité technique</w:t>
                      </w:r>
                      <w:r w:rsidR="005C2BA3">
                        <w:rPr>
                          <w:color w:val="000000" w:themeColor="text1"/>
                        </w:rPr>
                        <w:t xml:space="preserve"> </w:t>
                      </w:r>
                      <w:r w:rsidR="005C15C0">
                        <w:rPr>
                          <w:color w:val="000000" w:themeColor="text1"/>
                        </w:rPr>
                        <w:t>puis</w:t>
                      </w:r>
                      <w:r w:rsidR="005C2BA3">
                        <w:rPr>
                          <w:color w:val="000000" w:themeColor="text1"/>
                        </w:rPr>
                        <w:t xml:space="preserve"> </w:t>
                      </w:r>
                      <w:r w:rsidR="005C15C0">
                        <w:rPr>
                          <w:color w:val="000000" w:themeColor="text1"/>
                        </w:rPr>
                        <w:t>en comité stratégique)</w:t>
                      </w:r>
                      <w:r w:rsidR="007255F0">
                        <w:rPr>
                          <w:color w:val="000000" w:themeColor="text1"/>
                        </w:rPr>
                        <w:t xml:space="preserve"> </w:t>
                      </w:r>
                      <w:r w:rsidR="000E4493">
                        <w:rPr>
                          <w:color w:val="000000" w:themeColor="text1"/>
                        </w:rPr>
                        <w:t xml:space="preserve">du </w:t>
                      </w:r>
                      <w:r w:rsidR="00224A76">
                        <w:rPr>
                          <w:color w:val="000000" w:themeColor="text1"/>
                        </w:rPr>
                        <w:t xml:space="preserve">26/03/2024 à </w:t>
                      </w:r>
                      <w:r w:rsidR="004F0F38">
                        <w:rPr>
                          <w:color w:val="000000" w:themeColor="text1"/>
                        </w:rPr>
                        <w:t>juin</w:t>
                      </w:r>
                    </w:p>
                    <w:p w14:paraId="7D729452" w14:textId="5E167A04" w:rsidR="00F17989" w:rsidRDefault="00F17989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nonce des </w:t>
                      </w:r>
                      <w:r w:rsidR="000E4493">
                        <w:rPr>
                          <w:color w:val="000000" w:themeColor="text1"/>
                        </w:rPr>
                        <w:t>lauréats</w:t>
                      </w:r>
                      <w:r w:rsidR="00092935">
                        <w:rPr>
                          <w:color w:val="000000" w:themeColor="text1"/>
                        </w:rPr>
                        <w:t xml:space="preserve"> et remise des prix</w:t>
                      </w:r>
                      <w:r>
                        <w:rPr>
                          <w:color w:val="000000" w:themeColor="text1"/>
                        </w:rPr>
                        <w:t xml:space="preserve"> lors de la journée thématique Omédit qui aura lieu </w:t>
                      </w:r>
                      <w:r w:rsidRPr="000E4493">
                        <w:rPr>
                          <w:b/>
                          <w:color w:val="000000" w:themeColor="text1"/>
                        </w:rPr>
                        <w:t>fin Juin</w:t>
                      </w:r>
                      <w:r w:rsidR="000E4493">
                        <w:rPr>
                          <w:b/>
                          <w:color w:val="000000" w:themeColor="text1"/>
                        </w:rPr>
                        <w:t xml:space="preserve"> 202</w:t>
                      </w:r>
                      <w:r w:rsidR="00092935"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343F345E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7BEA0" wp14:editId="1E9F6484">
                <wp:simplePos x="0" y="0"/>
                <wp:positionH relativeFrom="margin">
                  <wp:posOffset>-309245</wp:posOffset>
                </wp:positionH>
                <wp:positionV relativeFrom="paragraph">
                  <wp:posOffset>3028215</wp:posOffset>
                </wp:positionV>
                <wp:extent cx="6362700" cy="1895475"/>
                <wp:effectExtent l="0" t="0" r="19050" b="285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895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3EFC" w14:textId="77777777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oints importants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pour la candidature :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9AFE71" w14:textId="77777777" w:rsidR="00CF18C4" w:rsidRPr="00EB7795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a réponse à l’ensemble des éléments du dossier de candidature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 constitue un argument pour démontrer la maturité de l’action ; et est nécessaire pour définir la recevabilité du dossier </w:t>
                            </w:r>
                          </w:p>
                          <w:p w14:paraId="56203E65" w14:textId="52492597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Afin de présenter et défendre votre démarche, merci d’adresser à l’ARS Grand Est, Direction de la Qualité, de la Performance et de l’Innovation ( </w:t>
                            </w:r>
                            <w:hyperlink r:id="rId9" w:history="1">
                              <w:r w:rsidRPr="00EB7795">
                                <w:rPr>
                                  <w:rStyle w:val="Lienhypertexte"/>
                                  <w:color w:val="000000" w:themeColor="text1"/>
                                </w:rPr>
                                <w:t>ARS-GRANDEST-DQPI@ars.sante.fr</w:t>
                              </w:r>
                            </w:hyperlink>
                            <w:r w:rsidR="004F0F38">
                              <w:rPr>
                                <w:rStyle w:val="Lienhypertext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</w:rPr>
                              <w:t>c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dossier de candidature qui décrira votre action </w:t>
                            </w:r>
                            <w:r w:rsidRPr="0016289B">
                              <w:rPr>
                                <w:color w:val="000000" w:themeColor="text1"/>
                              </w:rPr>
                              <w:t xml:space="preserve">et vos perspectives pour la poursuivre et la pérenniser.  </w:t>
                            </w:r>
                          </w:p>
                          <w:p w14:paraId="2E068095" w14:textId="77777777" w:rsidR="00CF18C4" w:rsidRPr="000E4493" w:rsidRDefault="00CF18C4" w:rsidP="000E449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0E4493">
                              <w:rPr>
                                <w:b/>
                              </w:rPr>
                              <w:t>Afin de dynamiser ce dossier, vous pouvez l’accompagner de photos, QR codes, vidéos ou autres…. </w:t>
                            </w:r>
                          </w:p>
                          <w:p w14:paraId="4A7FB071" w14:textId="77777777" w:rsidR="00CF18C4" w:rsidRPr="0016289B" w:rsidRDefault="00CF18C4" w:rsidP="000E4493">
                            <w:pPr>
                              <w:pStyle w:val="Paragraphedeliste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FA0B080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BEA0" id="Rectangle à coins arrondis 44" o:spid="_x0000_s1028" style="position:absolute;margin-left:-24.35pt;margin-top:238.45pt;width:501pt;height:149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07B63EFC" w14:textId="77777777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P</w:t>
                      </w:r>
                      <w:r w:rsidRPr="00EB7795">
                        <w:rPr>
                          <w:b/>
                          <w:color w:val="000000" w:themeColor="text1"/>
                          <w:u w:val="single"/>
                        </w:rPr>
                        <w:t>oints importants</w:t>
                      </w:r>
                      <w:r w:rsid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 pour la candidature : </w:t>
                      </w:r>
                      <w:r w:rsidRPr="00EB779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59AFE71" w14:textId="77777777" w:rsidR="00CF18C4" w:rsidRPr="00EB7795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a réponse à l’ensemble des éléments du dossier de candidature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 constitue un argument pour démontrer la maturité de l’action ; et est nécessaire pour définir la recevabilité du dossier </w:t>
                      </w:r>
                    </w:p>
                    <w:p w14:paraId="56203E65" w14:textId="52492597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Afin de présenter et défendre votre démarche, merci d’adresser à l’ARS Grand Est, Direction de la Qualité, de la Performance et de l’Innovation ( </w:t>
                      </w:r>
                      <w:hyperlink r:id="rId10" w:history="1">
                        <w:r w:rsidRPr="00EB7795">
                          <w:rPr>
                            <w:rStyle w:val="Lienhypertexte"/>
                            <w:color w:val="000000" w:themeColor="text1"/>
                          </w:rPr>
                          <w:t>ARS-GRANDEST-DQPI@ars.sante.fr</w:t>
                        </w:r>
                      </w:hyperlink>
                      <w:r w:rsidR="004F0F38">
                        <w:rPr>
                          <w:rStyle w:val="Lienhypertext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</w:rPr>
                        <w:t>ce</w:t>
                      </w:r>
                      <w:r w:rsidRPr="00EB7795">
                        <w:rPr>
                          <w:color w:val="000000" w:themeColor="text1"/>
                        </w:rPr>
                        <w:t xml:space="preserve"> dossier de candidature qui décrira votre action </w:t>
                      </w:r>
                      <w:r w:rsidRPr="0016289B">
                        <w:rPr>
                          <w:color w:val="000000" w:themeColor="text1"/>
                        </w:rPr>
                        <w:t xml:space="preserve">et vos perspectives pour la poursuivre et la pérenniser.  </w:t>
                      </w:r>
                    </w:p>
                    <w:p w14:paraId="2E068095" w14:textId="77777777" w:rsidR="00CF18C4" w:rsidRPr="000E4493" w:rsidRDefault="00CF18C4" w:rsidP="000E449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0E4493">
                        <w:rPr>
                          <w:b/>
                        </w:rPr>
                        <w:t>Afin de dynamiser ce dossier, vous pouvez l’accompagner de photos, QR codes, vidéos ou autres…. </w:t>
                      </w:r>
                    </w:p>
                    <w:p w14:paraId="4A7FB071" w14:textId="77777777" w:rsidR="00CF18C4" w:rsidRPr="0016289B" w:rsidRDefault="00CF18C4" w:rsidP="000E4493">
                      <w:pPr>
                        <w:pStyle w:val="Paragraphedeliste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FA0B080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DDBD0" wp14:editId="278BB7BA">
                <wp:simplePos x="0" y="0"/>
                <wp:positionH relativeFrom="column">
                  <wp:posOffset>-285082</wp:posOffset>
                </wp:positionH>
                <wp:positionV relativeFrom="paragraph">
                  <wp:posOffset>710565</wp:posOffset>
                </wp:positionV>
                <wp:extent cx="6391275" cy="2228850"/>
                <wp:effectExtent l="0" t="0" r="28575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28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969B" w14:textId="0FDBE4A0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Il ne s’agit pas d’un classique appel à projets</w:t>
                            </w:r>
                            <w:r w:rsidR="00F17989">
                              <w:rPr>
                                <w:color w:val="000000" w:themeColor="text1"/>
                              </w:rPr>
                              <w:t>. L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e concours n’est pas destiné à financer une réalisation future mais bien, a contrario, de récompenser des démarches déjà </w:t>
                            </w:r>
                            <w:r w:rsidR="003B6452">
                              <w:rPr>
                                <w:color w:val="000000" w:themeColor="text1"/>
                              </w:rPr>
                              <w:t>débutées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estinées à être pérennes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>initiées</w:t>
                            </w:r>
                            <w:r w:rsidR="007255F0"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sur les efforts exclusifs de l’établissement et de ses équipes.</w:t>
                            </w:r>
                          </w:p>
                          <w:p w14:paraId="58C086FB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      </w:r>
                          </w:p>
                          <w:p w14:paraId="6D0740BE" w14:textId="4E8B2F5F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Les démarches concernées devront appartenir au domaine des soins pharmaceutiques selon la définition de 2022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phase pilote, </w:t>
                            </w:r>
                            <w:r w:rsidR="000F1958" w:rsidRPr="00EB7795">
                              <w:rPr>
                                <w:color w:val="000000" w:themeColor="text1"/>
                              </w:rPr>
                              <w:t>etc.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) à la date de clôture de dépôt du dossier le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>25/03/24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A4BB900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6051821" w14:textId="77777777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C7B8FBE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Les démarches concernées devront appartenir au domaine des soins pharmaceutiques selon la définition de 2022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phase pilote, </w:t>
                            </w:r>
                            <w:proofErr w:type="spellStart"/>
                            <w:r w:rsidRPr="00EB7795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EB7795">
                              <w:rPr>
                                <w:color w:val="000000" w:themeColor="text1"/>
                              </w:rPr>
                              <w:t>) à la date de clôture de dépôt du dossier le 05/04/23.</w:t>
                            </w:r>
                          </w:p>
                          <w:p w14:paraId="4B463920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DBD0" id="Rectangle à coins arrondis 43" o:spid="_x0000_s1029" style="position:absolute;margin-left:-22.45pt;margin-top:55.95pt;width:503.25pt;height:17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4D8A969B" w14:textId="0FDBE4A0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Il ne s’agit pas d’un classique appel à projets</w:t>
                      </w:r>
                      <w:r w:rsidR="00F17989">
                        <w:rPr>
                          <w:color w:val="000000" w:themeColor="text1"/>
                        </w:rPr>
                        <w:t>. L</w:t>
                      </w:r>
                      <w:r w:rsidRPr="00EB7795">
                        <w:rPr>
                          <w:color w:val="000000" w:themeColor="text1"/>
                        </w:rPr>
                        <w:t xml:space="preserve">e concours n’est pas destiné à financer une réalisation future mais bien, a contrario, de récompenser des démarches déjà </w:t>
                      </w:r>
                      <w:r w:rsidR="003B6452">
                        <w:rPr>
                          <w:color w:val="000000" w:themeColor="text1"/>
                        </w:rPr>
                        <w:t>débutées</w:t>
                      </w:r>
                      <w:r w:rsidRPr="00EB7795">
                        <w:rPr>
                          <w:color w:val="000000" w:themeColor="text1"/>
                        </w:rPr>
                        <w:t xml:space="preserve"> et destinées à être pérennes </w:t>
                      </w:r>
                      <w:r w:rsidR="007255F0">
                        <w:rPr>
                          <w:color w:val="000000" w:themeColor="text1"/>
                        </w:rPr>
                        <w:t>initiées</w:t>
                      </w:r>
                      <w:r w:rsidR="007255F0" w:rsidRPr="00EB7795">
                        <w:rPr>
                          <w:color w:val="000000" w:themeColor="text1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>sur les efforts exclusifs de l’établissement et de ses équipes.</w:t>
                      </w:r>
                    </w:p>
                    <w:p w14:paraId="58C086FB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</w:r>
                    </w:p>
                    <w:p w14:paraId="6D0740BE" w14:textId="4E8B2F5F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Les démarches concernées devront appartenir au domaine des soins pharmaceutiques selon la définition de 2022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 xml:space="preserve">phase pilote, </w:t>
                      </w:r>
                      <w:r w:rsidR="000F1958" w:rsidRPr="00EB7795">
                        <w:rPr>
                          <w:color w:val="000000" w:themeColor="text1"/>
                        </w:rPr>
                        <w:t>etc.</w:t>
                      </w:r>
                      <w:r w:rsidRPr="00EB7795">
                        <w:rPr>
                          <w:color w:val="000000" w:themeColor="text1"/>
                        </w:rPr>
                        <w:t>) à la date de clôture de dépôt du dossier le</w:t>
                      </w:r>
                      <w:r w:rsidR="00224A76">
                        <w:rPr>
                          <w:color w:val="000000" w:themeColor="text1"/>
                        </w:rPr>
                        <w:t xml:space="preserve"> </w:t>
                      </w:r>
                      <w:r w:rsidR="004C4159">
                        <w:rPr>
                          <w:color w:val="000000" w:themeColor="text1"/>
                        </w:rPr>
                        <w:t>25/03/24</w:t>
                      </w:r>
                      <w:r w:rsidRPr="00EB7795">
                        <w:rPr>
                          <w:color w:val="000000" w:themeColor="text1"/>
                        </w:rPr>
                        <w:t>.</w:t>
                      </w:r>
                    </w:p>
                    <w:p w14:paraId="4A4BB900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6051821" w14:textId="77777777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C7B8FBE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Les démarches concernées devront appartenir au domaine des soins pharmaceutiques selon la définition de 2022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 xml:space="preserve">phase pilote, </w:t>
                      </w:r>
                      <w:proofErr w:type="spellStart"/>
                      <w:r w:rsidRPr="00EB7795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EB7795">
                        <w:rPr>
                          <w:color w:val="000000" w:themeColor="text1"/>
                        </w:rPr>
                        <w:t>) à la date de clôture de dépôt du dossier le 05/04/23.</w:t>
                      </w:r>
                    </w:p>
                    <w:p w14:paraId="4B463920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7795">
        <w:br w:type="page"/>
      </w:r>
    </w:p>
    <w:tbl>
      <w:tblPr>
        <w:tblStyle w:val="Grilledutableau"/>
        <w:tblpPr w:leftFromText="141" w:rightFromText="141" w:vertAnchor="page" w:horzAnchor="margin" w:tblpY="1966"/>
        <w:tblW w:w="0" w:type="auto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6068F" w14:paraId="0F90385C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C36FC46" w14:textId="77777777" w:rsidR="00D6068F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lastRenderedPageBreak/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juridique</w:t>
            </w:r>
          </w:p>
          <w:p w14:paraId="65F1F74E" w14:textId="5C6F12F4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0EA94A33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63934128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ACECCE2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5A96BB10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AC5FEF2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3378E66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Raison sociale / Nom de l’établissement ou  structur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55EA3FE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0CE2ACB5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8D2622E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ypologi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1A0D5781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772E8DCB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6F08621C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Commu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FA8BB84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629EDF32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0029297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Départeme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0DBE8FCA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747EC4A0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03E55E74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directeu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11654117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0599B65F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3E4A33F3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résident de CM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3FB7B4A3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165DD17F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74F6163A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harmacien géra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1FBFA65C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25373F0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83A9FD9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référent du proje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6C130FD6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1076C64D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469386F1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4ACB3B4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85340D1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1F1CEC4" w14:textId="77777777" w:rsidR="00D6068F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Adresse mail</w:t>
            </w:r>
          </w:p>
          <w:p w14:paraId="37A23D82" w14:textId="132D7518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661E6D48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</w:tbl>
    <w:p w14:paraId="375B82EE" w14:textId="77777777" w:rsidR="00636ABF" w:rsidRDefault="000E44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0DAE" wp14:editId="5585A9F3">
                <wp:simplePos x="0" y="0"/>
                <wp:positionH relativeFrom="page">
                  <wp:align>right</wp:align>
                </wp:positionH>
                <wp:positionV relativeFrom="paragraph">
                  <wp:posOffset>-482600</wp:posOffset>
                </wp:positionV>
                <wp:extent cx="75247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F3B5" w14:textId="77777777" w:rsidR="007B22FB" w:rsidRPr="007B22FB" w:rsidRDefault="007B22FB" w:rsidP="007B22FB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B22FB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IDENTIFICATION</w:t>
                            </w:r>
                            <w:r w:rsidR="00A66723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0DAE" id="Rectangle 2" o:spid="_x0000_s1030" style="position:absolute;margin-left:541.3pt;margin-top:-38pt;width:592.5pt;height:36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" fillcolor="#0070c0" strokecolor="#0070c0" strokeweight="1pt">
                <v:textbox>
                  <w:txbxContent>
                    <w:p w14:paraId="6FC3F3B5" w14:textId="77777777" w:rsidR="007B22FB" w:rsidRPr="007B22FB" w:rsidRDefault="007B22FB" w:rsidP="007B22FB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7B22FB">
                        <w:rPr>
                          <w:color w:val="FFFFFF" w:themeColor="background1"/>
                          <w:sz w:val="50"/>
                          <w:szCs w:val="50"/>
                        </w:rPr>
                        <w:t>IDENTIFICATION</w:t>
                      </w:r>
                      <w:r w:rsidR="00A66723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DU CANDID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BAB5C2" w14:textId="77777777" w:rsidR="00376C02" w:rsidRDefault="00376C02"/>
    <w:p w14:paraId="5D0B391F" w14:textId="6BF6116F" w:rsidR="00642802" w:rsidRDefault="004F0F38">
      <w:pPr>
        <w:rPr>
          <w:b/>
          <w:color w:val="44546A" w:themeColor="text2"/>
        </w:rPr>
      </w:pPr>
      <w:r>
        <w:rPr>
          <w:b/>
          <w:color w:val="44546A" w:themeColor="text2"/>
        </w:rPr>
        <w:br w:type="page"/>
      </w:r>
      <w:bookmarkStart w:id="0" w:name="_GoBack"/>
      <w:bookmarkEnd w:id="0"/>
    </w:p>
    <w:p w14:paraId="31DBB064" w14:textId="6ED50C89" w:rsidR="00560697" w:rsidRDefault="00560697" w:rsidP="00560697">
      <w:pPr>
        <w:jc w:val="center"/>
        <w:rPr>
          <w:b/>
          <w:color w:val="44546A" w:themeColor="text2"/>
        </w:rPr>
      </w:pPr>
      <w:r w:rsidRPr="00F92E36">
        <w:rPr>
          <w:b/>
          <w:color w:val="44546A" w:themeColor="text2"/>
        </w:rPr>
        <w:lastRenderedPageBreak/>
        <w:t xml:space="preserve">Le projet est-il </w:t>
      </w:r>
      <w:proofErr w:type="spellStart"/>
      <w:r w:rsidRPr="00F92E36">
        <w:rPr>
          <w:b/>
          <w:color w:val="44546A" w:themeColor="text2"/>
        </w:rPr>
        <w:t>co-porté</w:t>
      </w:r>
      <w:proofErr w:type="spellEnd"/>
      <w:r w:rsidRPr="00F92E36">
        <w:rPr>
          <w:b/>
          <w:color w:val="44546A" w:themeColor="text2"/>
        </w:rPr>
        <w:t> ?</w:t>
      </w:r>
    </w:p>
    <w:p w14:paraId="540AA8CB" w14:textId="325AA06C" w:rsidR="00560697" w:rsidRDefault="00560697">
      <w:pPr>
        <w:rPr>
          <w:b/>
          <w:color w:val="44546A" w:themeColor="text2"/>
        </w:rPr>
      </w:pPr>
      <w:r w:rsidRPr="00F92E36">
        <w:rPr>
          <w:b/>
          <w:color w:val="44546A" w:themeColor="text2"/>
        </w:rPr>
        <w:t>Si c’est le cas, merci d’identifier</w:t>
      </w:r>
      <w:r>
        <w:rPr>
          <w:b/>
          <w:color w:val="44546A" w:themeColor="text2"/>
        </w:rPr>
        <w:t xml:space="preserve"> </w:t>
      </w:r>
      <w:r w:rsidRPr="00F92E36">
        <w:rPr>
          <w:b/>
          <w:color w:val="44546A" w:themeColor="text2"/>
        </w:rPr>
        <w:t>la structure et le co-pilote </w:t>
      </w:r>
      <w:r w:rsidR="005C2BA3" w:rsidRPr="00C15F09">
        <w:rPr>
          <w:b/>
          <w:color w:val="44546A" w:themeColor="text2"/>
        </w:rPr>
        <w:t>dans le tableau ci-dessous</w:t>
      </w:r>
      <w:r w:rsidR="00D6068F">
        <w:rPr>
          <w:b/>
          <w:color w:val="44546A" w:themeColor="text2"/>
        </w:rPr>
        <w:t> :</w:t>
      </w:r>
    </w:p>
    <w:tbl>
      <w:tblPr>
        <w:tblStyle w:val="Grilledutableau"/>
        <w:tblpPr w:leftFromText="141" w:rightFromText="141" w:vertAnchor="page" w:horzAnchor="margin" w:tblpY="2356"/>
        <w:tblW w:w="0" w:type="auto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4F0F38" w14:paraId="3DCB567D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D69E50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juridiqu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64842D51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A7BFB8A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C1DFFD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74BAB9EF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4B9E5F3D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6D9E65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>
              <w:rPr>
                <w:rFonts w:ascii="Calibri Light" w:hAnsi="Calibri Light" w:cs="Calibri Light"/>
                <w:b/>
                <w:color w:val="44546A" w:themeColor="text2"/>
              </w:rPr>
              <w:t>Raison sociale / N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om d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l’établissement o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structur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25626A8D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55857C36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B893F5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Nom et prénom du co-pilot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d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projet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6510EDF3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2F78156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FB03E6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44D1780E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0BB0047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298852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Adresse mail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405FA7F4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</w:tbl>
    <w:p w14:paraId="55799FD0" w14:textId="093161C0" w:rsidR="004F0F38" w:rsidRDefault="004F0F38"/>
    <w:p w14:paraId="49C8BA49" w14:textId="4FD509C0" w:rsidR="004F0F38" w:rsidRDefault="004F0F38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926DE" wp14:editId="54CAB5EE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7628255" cy="408709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4087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6C98" w14:textId="2BE4B422" w:rsidR="007E3F82" w:rsidRPr="007E3F82" w:rsidRDefault="00501A57" w:rsidP="00980EB5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DENTIFICATION</w:t>
                            </w:r>
                            <w:r w:rsidR="001732D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LA DE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6DE" id="Rectangle 4" o:spid="_x0000_s1031" style="position:absolute;margin-left:0;margin-top:18.35pt;width:600.65pt;height:32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" fillcolor="#0070c0" strokecolor="#0070c0" strokeweight="1pt">
                <v:textbox>
                  <w:txbxContent>
                    <w:p w14:paraId="31666C98" w14:textId="2BE4B422" w:rsidR="007E3F82" w:rsidRPr="007E3F82" w:rsidRDefault="00501A57" w:rsidP="00980EB5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DENTIFICATION</w:t>
                      </w:r>
                      <w:r w:rsidR="001732D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DE LA DEMARCH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21AC6D" w14:textId="02BD3AD9" w:rsidR="00560697" w:rsidRDefault="00560697"/>
    <w:tbl>
      <w:tblPr>
        <w:tblStyle w:val="Grilledutableau"/>
        <w:tblpPr w:leftFromText="141" w:rightFromText="141" w:vertAnchor="text" w:horzAnchor="margin" w:tblpY="53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5687D" w14:paraId="748B4972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88F814" w14:textId="24C2EF9D" w:rsidR="0035687D" w:rsidRPr="0035687D" w:rsidRDefault="0035687D" w:rsidP="0035687D">
            <w:pPr>
              <w:rPr>
                <w:rFonts w:asciiTheme="majorHAnsi" w:hAnsiTheme="majorHAnsi" w:cstheme="majorHAnsi"/>
                <w:b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Objectifs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A20449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3957127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E8D8DF5" w14:textId="269C33E8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Périmètre</w:t>
            </w:r>
            <w:r w:rsidRPr="0035687D">
              <w:rPr>
                <w:rFonts w:asciiTheme="majorHAnsi" w:hAnsiTheme="majorHAnsi" w:cstheme="majorHAnsi"/>
              </w:rPr>
              <w:t xml:space="preserve"> 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 xml:space="preserve">(typologie </w:t>
            </w:r>
            <w:r>
              <w:rPr>
                <w:rFonts w:asciiTheme="majorHAnsi" w:hAnsiTheme="majorHAnsi" w:cstheme="majorHAnsi"/>
                <w:color w:val="1F3864" w:themeColor="accent5" w:themeShade="80"/>
              </w:rPr>
              <w:t xml:space="preserve">de 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>patients / services concernés / professionnels impliqués)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8BA714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1B23A4D5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229234" w14:textId="4D61C67E" w:rsidR="0035687D" w:rsidRPr="0035687D" w:rsidRDefault="0035687D" w:rsidP="001732DE">
            <w:pPr>
              <w:rPr>
                <w:rFonts w:asciiTheme="majorHAnsi" w:hAnsiTheme="majorHAnsi" w:cstheme="majorHAnsi"/>
                <w:b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 xml:space="preserve">Activité(s) de pharmacie clinique </w:t>
            </w:r>
            <w:r w:rsidR="001732DE">
              <w:rPr>
                <w:rFonts w:asciiTheme="majorHAnsi" w:hAnsiTheme="majorHAnsi" w:cstheme="majorHAnsi"/>
                <w:b/>
                <w:color w:val="1F3864" w:themeColor="accent5" w:themeShade="80"/>
              </w:rPr>
              <w:t>qui font partie intégrante de la démarche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44F8EBD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347F7CF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772D63" w14:textId="7E117176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Lien ville-hôpital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> : Oui / Non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14F6AD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8BFE0AA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AFA7312" w14:textId="0B2019CE" w:rsidR="0035687D" w:rsidRPr="0035687D" w:rsidRDefault="001732DE" w:rsidP="001732DE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 xml:space="preserve">A quelle étape en est </w:t>
            </w:r>
            <w:r w:rsidR="00CE6E02">
              <w:rPr>
                <w:rFonts w:asciiTheme="majorHAnsi" w:hAnsiTheme="majorHAnsi" w:cstheme="majorHAnsi"/>
                <w:b/>
                <w:color w:val="1F3864" w:themeColor="accent5" w:themeShade="80"/>
              </w:rPr>
              <w:t>l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>a démarche</w:t>
            </w:r>
            <w:r w:rsidR="0035687D" w:rsidRPr="0035687D">
              <w:rPr>
                <w:rFonts w:asciiTheme="majorHAnsi" w:hAnsiTheme="majorHAnsi" w:cstheme="majorHAnsi"/>
                <w:color w:val="1F3864" w:themeColor="accent5" w:themeShade="80"/>
              </w:rPr>
              <w:t xml:space="preserve"> (phase pilote / mise en œuvre)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1D868E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</w:tbl>
    <w:p w14:paraId="3467386B" w14:textId="1A77F992" w:rsidR="004F0F38" w:rsidRPr="00F12FEC" w:rsidRDefault="004F0F38" w:rsidP="00376C02">
      <w:pPr>
        <w:rPr>
          <w:sz w:val="32"/>
          <w:szCs w:val="60"/>
        </w:rPr>
      </w:pPr>
    </w:p>
    <w:p w14:paraId="07AE06D2" w14:textId="77777777" w:rsidR="004F0F38" w:rsidRPr="00F12FEC" w:rsidRDefault="004F0F38">
      <w:pPr>
        <w:rPr>
          <w:sz w:val="20"/>
          <w:szCs w:val="60"/>
        </w:rPr>
      </w:pPr>
      <w:r>
        <w:rPr>
          <w:sz w:val="60"/>
          <w:szCs w:val="60"/>
        </w:rPr>
        <w:br w:type="page"/>
      </w:r>
    </w:p>
    <w:p w14:paraId="2358A328" w14:textId="77777777" w:rsidR="00F17989" w:rsidRDefault="00F17989" w:rsidP="00376C02">
      <w:pPr>
        <w:rPr>
          <w:sz w:val="60"/>
          <w:szCs w:val="60"/>
        </w:rPr>
      </w:pPr>
    </w:p>
    <w:p w14:paraId="76EC3457" w14:textId="3CABEAE0" w:rsidR="007E3F82" w:rsidRDefault="007E3F8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5E902" wp14:editId="61E679B7">
                <wp:simplePos x="0" y="0"/>
                <wp:positionH relativeFrom="page">
                  <wp:posOffset>12700</wp:posOffset>
                </wp:positionH>
                <wp:positionV relativeFrom="paragraph">
                  <wp:posOffset>2910205</wp:posOffset>
                </wp:positionV>
                <wp:extent cx="7571509" cy="927100"/>
                <wp:effectExtent l="0" t="0" r="1079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09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EECF" w14:textId="51906CC4" w:rsidR="007E3F82" w:rsidRPr="007B22FB" w:rsidRDefault="007E3F82" w:rsidP="007E3F82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CAHIER DES CHARGES ET DESCRIPTION </w:t>
                            </w:r>
                            <w:r w:rsidR="001732DE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E LA DE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E902" id="Rectangle 3" o:spid="_x0000_s1032" style="position:absolute;margin-left:1pt;margin-top:229.15pt;width:596.2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" fillcolor="#5b9bd5 [3204]" strokecolor="#1f4d78 [1604]" strokeweight="1pt">
                <v:textbox>
                  <w:txbxContent>
                    <w:p w14:paraId="2388EECF" w14:textId="51906CC4" w:rsidR="007E3F82" w:rsidRPr="007B22FB" w:rsidRDefault="007E3F82" w:rsidP="007E3F82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CAHIER DES CHARGES ET DESCRIPTION </w:t>
                      </w:r>
                      <w:r w:rsidR="001732DE">
                        <w:rPr>
                          <w:color w:val="FFFFFF" w:themeColor="background1"/>
                          <w:sz w:val="50"/>
                          <w:szCs w:val="50"/>
                        </w:rPr>
                        <w:t>DE LA DEMARCH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60"/>
          <w:szCs w:val="60"/>
        </w:rPr>
        <w:br w:type="page"/>
      </w:r>
    </w:p>
    <w:p w14:paraId="632CEAEC" w14:textId="6CD1E6D6" w:rsidR="00D6068F" w:rsidRDefault="00D6068F" w:rsidP="00D6068F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B5192C" wp14:editId="38014446">
                <wp:simplePos x="0" y="0"/>
                <wp:positionH relativeFrom="page">
                  <wp:posOffset>-38100</wp:posOffset>
                </wp:positionH>
                <wp:positionV relativeFrom="paragraph">
                  <wp:posOffset>-636270</wp:posOffset>
                </wp:positionV>
                <wp:extent cx="7587095" cy="408709"/>
                <wp:effectExtent l="0" t="0" r="1397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E381B" w14:textId="17593B18" w:rsidR="00501A57" w:rsidRPr="00501A57" w:rsidRDefault="00D6068F" w:rsidP="00D6068F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501A57" w:rsidRPr="0088146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501A57" w:rsidRP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NTEXTE</w:t>
                            </w:r>
                          </w:p>
                          <w:p w14:paraId="7B30BFB9" w14:textId="17495212" w:rsidR="00501A57" w:rsidRPr="00980EB5" w:rsidRDefault="00501A57" w:rsidP="00501A57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192C" id="Rectangle 8" o:spid="_x0000_s1033" style="position:absolute;margin-left:-3pt;margin-top:-50.1pt;width:597.4pt;height:32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" fillcolor="#92d050" strokecolor="#92d050" strokeweight="1pt">
                <v:textbox>
                  <w:txbxContent>
                    <w:p w14:paraId="72DE381B" w14:textId="17593B18" w:rsidR="00501A57" w:rsidRPr="00501A57" w:rsidRDefault="00D6068F" w:rsidP="00D6068F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="00501A57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501A57" w:rsidRPr="0088146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="00501A57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501A57" w:rsidRPr="00501A57">
                        <w:rPr>
                          <w:color w:val="FFFFFF" w:themeColor="background1"/>
                          <w:sz w:val="40"/>
                          <w:szCs w:val="40"/>
                        </w:rPr>
                        <w:t>ONTEXTE</w:t>
                      </w:r>
                    </w:p>
                    <w:p w14:paraId="7B30BFB9" w14:textId="17495212" w:rsidR="00501A57" w:rsidRPr="00980EB5" w:rsidRDefault="00501A57" w:rsidP="00501A57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 xml:space="preserve">Décrire </w:t>
      </w:r>
      <w:r w:rsidRPr="00FB4A5C">
        <w:t xml:space="preserve">la problématique ou </w:t>
      </w:r>
      <w:r>
        <w:t xml:space="preserve">le </w:t>
      </w:r>
      <w:r w:rsidRPr="00FB4A5C">
        <w:t>besoin du territoire</w:t>
      </w:r>
      <w:r>
        <w:t xml:space="preserve"> auquel le projet apporte une réponse</w:t>
      </w:r>
      <w:r w:rsidR="00980059">
        <w:t xml:space="preserve"> : </w:t>
      </w:r>
    </w:p>
    <w:p w14:paraId="4D3D58F8" w14:textId="77777777" w:rsidR="00D6068F" w:rsidRDefault="00D6068F" w:rsidP="00D6068F"/>
    <w:p w14:paraId="458AF7E3" w14:textId="77777777" w:rsidR="00D6068F" w:rsidRDefault="00D6068F" w:rsidP="00D6068F"/>
    <w:p w14:paraId="7F54987A" w14:textId="7CF25234" w:rsidR="00D6068F" w:rsidRPr="00D71927" w:rsidRDefault="00D6068F" w:rsidP="00D6068F"/>
    <w:p w14:paraId="7748A2E0" w14:textId="77777777" w:rsidR="00D6068F" w:rsidRPr="00D71927" w:rsidRDefault="00D6068F" w:rsidP="00D6068F"/>
    <w:p w14:paraId="6B6A786E" w14:textId="77777777" w:rsidR="00D6068F" w:rsidRDefault="00D6068F" w:rsidP="00D6068F">
      <w:r>
        <w:t>Par quels moyens les besoins des patients et des professionnels ont-ils été identifiés ?</w:t>
      </w:r>
    </w:p>
    <w:p w14:paraId="7420EC02" w14:textId="0FD2580F" w:rsidR="00501A57" w:rsidRPr="00D71927" w:rsidRDefault="00501A57" w:rsidP="00501A57"/>
    <w:p w14:paraId="1388F259" w14:textId="2080138C" w:rsidR="00D6068F" w:rsidRDefault="00D6068F" w:rsidP="00501A57"/>
    <w:p w14:paraId="6C7A927C" w14:textId="2D35F59B" w:rsidR="008B01F2" w:rsidRDefault="008B01F2" w:rsidP="00501A57"/>
    <w:p w14:paraId="002874DE" w14:textId="3F02CB49" w:rsidR="008B01F2" w:rsidRDefault="008B01F2" w:rsidP="00501A57">
      <w:r w:rsidRPr="00985D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AF7B6" wp14:editId="07738E51">
                <wp:simplePos x="0" y="0"/>
                <wp:positionH relativeFrom="page">
                  <wp:posOffset>0</wp:posOffset>
                </wp:positionH>
                <wp:positionV relativeFrom="paragraph">
                  <wp:posOffset>358775</wp:posOffset>
                </wp:positionV>
                <wp:extent cx="7586980" cy="408305"/>
                <wp:effectExtent l="0" t="0" r="13970" b="1079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E51C" w14:textId="4CD4B5D3" w:rsidR="00715D31" w:rsidRPr="00D6068F" w:rsidRDefault="00647829" w:rsidP="00D6068F">
                            <w:pPr>
                              <w:shd w:val="clear" w:color="auto" w:fill="92D050"/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980EB5"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ERIMETRE DU </w:t>
                            </w:r>
                            <w:r w:rsidR="00715D31"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B6" id="Rectangle 9" o:spid="_x0000_s1034" style="position:absolute;margin-left:0;margin-top:28.25pt;width:597.4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" fillcolor="#92d050" strokecolor="#92d050" strokeweight="1pt">
                <v:textbox>
                  <w:txbxContent>
                    <w:p w14:paraId="2360E51C" w14:textId="4CD4B5D3" w:rsidR="00715D31" w:rsidRPr="00D6068F" w:rsidRDefault="00647829" w:rsidP="00D6068F">
                      <w:pPr>
                        <w:shd w:val="clear" w:color="auto" w:fill="92D050"/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980EB5"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ERIMETRE DU </w:t>
                      </w:r>
                      <w:r w:rsidR="00715D31"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>PROJET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BDCA2BC" w14:textId="4361207F" w:rsidR="00F5582C" w:rsidRPr="00985D2A" w:rsidRDefault="00647829" w:rsidP="00501A57">
      <w:pPr>
        <w:rPr>
          <w:sz w:val="60"/>
          <w:szCs w:val="60"/>
        </w:rPr>
      </w:pPr>
      <w:r w:rsidRPr="00985D2A">
        <w:t>D</w:t>
      </w:r>
      <w:r w:rsidR="00F5582C" w:rsidRPr="00985D2A">
        <w:t>étailler</w:t>
      </w:r>
      <w:r w:rsidR="00D6068F" w:rsidRPr="00985D2A">
        <w:t xml:space="preserve"> le projet : </w:t>
      </w:r>
    </w:p>
    <w:p w14:paraId="3A00C77A" w14:textId="76111512" w:rsidR="00D6068F" w:rsidRPr="00985D2A" w:rsidRDefault="00D6068F" w:rsidP="00D6068F">
      <w:pPr>
        <w:pStyle w:val="Paragraphedeliste"/>
        <w:numPr>
          <w:ilvl w:val="0"/>
          <w:numId w:val="14"/>
        </w:numPr>
      </w:pPr>
      <w:r w:rsidRPr="00985D2A">
        <w:t xml:space="preserve">Quel est son </w:t>
      </w:r>
      <w:r w:rsidR="00647829" w:rsidRPr="00985D2A">
        <w:t>périmètre</w:t>
      </w:r>
      <w:r w:rsidR="0030602E" w:rsidRPr="00985D2A">
        <w:t> ?</w:t>
      </w:r>
      <w:r w:rsidRPr="00985D2A">
        <w:t xml:space="preserve"> </w:t>
      </w:r>
    </w:p>
    <w:p w14:paraId="28C47C31" w14:textId="6E3F7ED7" w:rsidR="00D6068F" w:rsidRPr="00985D2A" w:rsidRDefault="00D6068F" w:rsidP="00D6068F">
      <w:pPr>
        <w:pStyle w:val="Paragraphedeliste"/>
        <w:numPr>
          <w:ilvl w:val="1"/>
          <w:numId w:val="14"/>
        </w:numPr>
      </w:pPr>
      <w:r w:rsidRPr="00985D2A">
        <w:t>T</w:t>
      </w:r>
      <w:r w:rsidR="00F5582C" w:rsidRPr="00985D2A">
        <w:t xml:space="preserve">ypologie </w:t>
      </w:r>
      <w:r w:rsidRPr="00985D2A">
        <w:t>de patients</w:t>
      </w:r>
      <w:r w:rsidR="00B179E3" w:rsidRPr="00985D2A">
        <w:t>, critères de sélection des patients ciblés</w:t>
      </w:r>
      <w:r w:rsidR="00B179E3" w:rsidRPr="00985D2A">
        <w:rPr>
          <w:i/>
        </w:rPr>
        <w:t> </w:t>
      </w:r>
    </w:p>
    <w:p w14:paraId="06497CEB" w14:textId="5CF298A8" w:rsidR="00D6068F" w:rsidRPr="00985D2A" w:rsidRDefault="00985D2A" w:rsidP="00D6068F">
      <w:pPr>
        <w:pStyle w:val="Paragraphedeliste"/>
        <w:numPr>
          <w:ilvl w:val="1"/>
          <w:numId w:val="14"/>
        </w:numPr>
      </w:pPr>
      <w:r>
        <w:t>Services concernés</w:t>
      </w:r>
    </w:p>
    <w:p w14:paraId="7B586B71" w14:textId="0EE1D3F4" w:rsidR="00F5582C" w:rsidRDefault="00D71927" w:rsidP="00D6068F">
      <w:pPr>
        <w:pStyle w:val="Paragraphedeliste"/>
        <w:numPr>
          <w:ilvl w:val="1"/>
          <w:numId w:val="14"/>
        </w:numPr>
      </w:pPr>
      <w:r>
        <w:t>Professionnels impliqués</w:t>
      </w:r>
    </w:p>
    <w:p w14:paraId="088CE2A7" w14:textId="29C3C85C" w:rsidR="00D71927" w:rsidRDefault="00D71927" w:rsidP="00D71927"/>
    <w:p w14:paraId="52A6F16A" w14:textId="7DCB55F7" w:rsidR="008B01F2" w:rsidRDefault="008B01F2" w:rsidP="00D71927"/>
    <w:p w14:paraId="5698F603" w14:textId="77777777" w:rsidR="00985D2A" w:rsidRPr="00985D2A" w:rsidRDefault="00985D2A" w:rsidP="00985D2A"/>
    <w:p w14:paraId="13137CFC" w14:textId="7152C82B" w:rsidR="00985D2A" w:rsidRDefault="0030602E" w:rsidP="004B763E">
      <w:pPr>
        <w:pStyle w:val="Paragraphedeliste"/>
        <w:numPr>
          <w:ilvl w:val="0"/>
          <w:numId w:val="14"/>
        </w:numPr>
      </w:pPr>
      <w:r w:rsidRPr="00985D2A">
        <w:t xml:space="preserve">Quelles sont </w:t>
      </w:r>
      <w:r w:rsidR="00F5582C" w:rsidRPr="00985D2A">
        <w:t>les activités de pharmacie clinique</w:t>
      </w:r>
      <w:r w:rsidRPr="00985D2A">
        <w:t xml:space="preserve"> déployées ? </w:t>
      </w:r>
    </w:p>
    <w:p w14:paraId="4F902AA2" w14:textId="28E592EC" w:rsidR="00D71927" w:rsidRDefault="00D71927" w:rsidP="00985D2A"/>
    <w:p w14:paraId="0A422388" w14:textId="77777777" w:rsidR="008B01F2" w:rsidRPr="00985D2A" w:rsidRDefault="008B01F2" w:rsidP="00985D2A"/>
    <w:p w14:paraId="42C1EA20" w14:textId="5A3949F7" w:rsidR="00F5582C" w:rsidRPr="00985D2A" w:rsidRDefault="001732DE" w:rsidP="0030602E">
      <w:pPr>
        <w:pStyle w:val="Paragraphedeliste"/>
        <w:numPr>
          <w:ilvl w:val="0"/>
          <w:numId w:val="14"/>
        </w:numPr>
        <w:rPr>
          <w:i/>
        </w:rPr>
      </w:pPr>
      <w:r w:rsidRPr="00985D2A">
        <w:t>La démarche amène-t-elle à la mise en œuvre d’un lien ville-hôpital dans le parcours du patient ?</w:t>
      </w:r>
    </w:p>
    <w:p w14:paraId="62D76591" w14:textId="7E2CF7E5" w:rsidR="00985D2A" w:rsidRDefault="00985D2A" w:rsidP="00985D2A"/>
    <w:p w14:paraId="1E2F1011" w14:textId="77777777" w:rsidR="00D71927" w:rsidRPr="00985D2A" w:rsidRDefault="00D71927" w:rsidP="00985D2A"/>
    <w:p w14:paraId="499BDD19" w14:textId="6538DD5E" w:rsidR="00084E22" w:rsidRPr="00985D2A" w:rsidRDefault="00501A57">
      <w:pPr>
        <w:rPr>
          <w:i/>
        </w:rPr>
      </w:pPr>
      <w:r w:rsidRPr="00985D2A">
        <w:t>Décrire en quoi ce projet se démarque</w:t>
      </w:r>
      <w:r w:rsidR="00C542EA" w:rsidRPr="00985D2A">
        <w:t xml:space="preserve"> : </w:t>
      </w:r>
      <w:r w:rsidRPr="00985D2A">
        <w:t xml:space="preserve"> </w:t>
      </w:r>
    </w:p>
    <w:p w14:paraId="1AE487B4" w14:textId="31E4692C" w:rsidR="00C542EA" w:rsidRPr="00985D2A" w:rsidRDefault="00C542EA" w:rsidP="00F52876">
      <w:pPr>
        <w:pStyle w:val="Paragraphedeliste"/>
        <w:numPr>
          <w:ilvl w:val="0"/>
          <w:numId w:val="22"/>
        </w:numPr>
        <w:ind w:left="360"/>
      </w:pPr>
      <w:r w:rsidRPr="00985D2A">
        <w:t xml:space="preserve">Quelle est l’originalité du projet ? </w:t>
      </w:r>
    </w:p>
    <w:p w14:paraId="0B60D131" w14:textId="77777777" w:rsidR="00D71927" w:rsidRDefault="00C542EA" w:rsidP="00B11E33">
      <w:pPr>
        <w:pStyle w:val="Paragraphedeliste"/>
        <w:numPr>
          <w:ilvl w:val="0"/>
          <w:numId w:val="22"/>
        </w:numPr>
        <w:ind w:left="360"/>
      </w:pPr>
      <w:r w:rsidRPr="00B179E3">
        <w:t>En quoi le projet se démarque d’initiatives semblables ?</w:t>
      </w:r>
    </w:p>
    <w:p w14:paraId="59F0CD05" w14:textId="1B13F3BE" w:rsidR="00D71927" w:rsidRDefault="00D71927" w:rsidP="00D71927"/>
    <w:p w14:paraId="677A8601" w14:textId="77777777" w:rsidR="008B01F2" w:rsidRDefault="008B01F2" w:rsidP="00D71927"/>
    <w:p w14:paraId="159A1E6D" w14:textId="6409C498" w:rsidR="00985D2A" w:rsidRPr="00B179E3" w:rsidRDefault="00985D2A" w:rsidP="00D71927">
      <w:r>
        <w:br w:type="page"/>
      </w:r>
    </w:p>
    <w:p w14:paraId="11BA3212" w14:textId="68A1D136" w:rsidR="00C542EA" w:rsidRDefault="00985D2A" w:rsidP="00C542EA">
      <w:pPr>
        <w:pStyle w:val="Paragraphedeliste"/>
        <w:ind w:left="0"/>
        <w:rPr>
          <w:rFonts w:cstheme="minorHAnsi"/>
        </w:rPr>
      </w:pPr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938D1" wp14:editId="10249C5D">
                <wp:simplePos x="0" y="0"/>
                <wp:positionH relativeFrom="page">
                  <wp:posOffset>15240</wp:posOffset>
                </wp:positionH>
                <wp:positionV relativeFrom="paragraph">
                  <wp:posOffset>-366395</wp:posOffset>
                </wp:positionV>
                <wp:extent cx="7528560" cy="408709"/>
                <wp:effectExtent l="0" t="0" r="1524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B57E" w14:textId="28084FB0" w:rsidR="000C3215" w:rsidRDefault="00980EB5" w:rsidP="00C542EA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/ </w:t>
                            </w:r>
                            <w:r w:rsidR="00D0221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ENEFICES ATTENDUS POUR LES PATIENTS</w:t>
                            </w:r>
                          </w:p>
                          <w:p w14:paraId="3C648337" w14:textId="1A700831" w:rsidR="00D0221B" w:rsidRDefault="00D0221B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30D1685D" w14:textId="4AE67BE9" w:rsidR="00D0221B" w:rsidRPr="00980EB5" w:rsidRDefault="00D0221B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44BA65FC" w14:textId="77777777" w:rsidR="000C3215" w:rsidRPr="007E3F82" w:rsidRDefault="000C3215" w:rsidP="000C321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E07D8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38D1" id="Rectangle 13" o:spid="_x0000_s1035" style="position:absolute;margin-left:1.2pt;margin-top:-28.85pt;width:592.8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" fillcolor="#92d050" strokecolor="#92d050" strokeweight="1pt">
                <v:textbox>
                  <w:txbxContent>
                    <w:p w14:paraId="0AB7B57E" w14:textId="28084FB0" w:rsidR="000C3215" w:rsidRDefault="00980EB5" w:rsidP="00C542EA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3/ </w:t>
                      </w:r>
                      <w:r w:rsidR="00D0221B">
                        <w:rPr>
                          <w:color w:val="FFFFFF" w:themeColor="background1"/>
                          <w:sz w:val="40"/>
                          <w:szCs w:val="40"/>
                        </w:rPr>
                        <w:t>BENEFICES ATTENDUS POUR LES PATIENTS</w:t>
                      </w:r>
                    </w:p>
                    <w:p w14:paraId="3C648337" w14:textId="1A700831" w:rsidR="00D0221B" w:rsidRDefault="00D0221B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</w:p>
                    <w:p w14:paraId="30D1685D" w14:textId="4AE67BE9" w:rsidR="00D0221B" w:rsidRPr="00980EB5" w:rsidRDefault="00D0221B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44BA65FC" w14:textId="77777777" w:rsidR="000C3215" w:rsidRPr="007E3F82" w:rsidRDefault="000C3215" w:rsidP="000C321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E07D81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48FF29" w14:textId="68DB2817" w:rsidR="00D0221B" w:rsidRPr="00C542EA" w:rsidRDefault="00D0221B" w:rsidP="00C542EA">
      <w:pPr>
        <w:pStyle w:val="Paragraphedeliste"/>
        <w:ind w:left="0"/>
        <w:rPr>
          <w:rFonts w:cstheme="minorHAnsi"/>
          <w:highlight w:val="yellow"/>
        </w:rPr>
      </w:pPr>
      <w:r>
        <w:rPr>
          <w:noProof/>
          <w:lang w:eastAsia="fr-FR"/>
        </w:rPr>
        <w:t>Quels sont les b</w:t>
      </w:r>
      <w:r w:rsidRPr="00D744A7">
        <w:rPr>
          <w:noProof/>
          <w:lang w:eastAsia="fr-FR"/>
        </w:rPr>
        <w:t>énéfices attendus pour le patient dans sa prise en charge</w:t>
      </w:r>
      <w:r>
        <w:rPr>
          <w:noProof/>
          <w:lang w:eastAsia="fr-FR"/>
        </w:rPr>
        <w:t> ?</w:t>
      </w:r>
    </w:p>
    <w:p w14:paraId="49D13846" w14:textId="25A09B1F" w:rsidR="00D0221B" w:rsidRDefault="00D0221B" w:rsidP="00881463"/>
    <w:p w14:paraId="1D6BB334" w14:textId="4AC63F5F" w:rsidR="00D71927" w:rsidRDefault="00D71927" w:rsidP="00881463"/>
    <w:p w14:paraId="327A08CA" w14:textId="77777777" w:rsidR="008B01F2" w:rsidRDefault="008B01F2" w:rsidP="00881463"/>
    <w:p w14:paraId="722034C8" w14:textId="77777777" w:rsidR="00D71927" w:rsidRDefault="00D71927" w:rsidP="00881463"/>
    <w:p w14:paraId="7739C6E8" w14:textId="73A24E37" w:rsidR="00AF45F6" w:rsidRDefault="00A11A76" w:rsidP="00AF45F6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Comment le patient est-il impliqué dans cette démarche ? </w:t>
      </w:r>
    </w:p>
    <w:p w14:paraId="60DA2F3A" w14:textId="11682D3F" w:rsidR="00AF45F6" w:rsidRDefault="00AF45F6" w:rsidP="00881463"/>
    <w:p w14:paraId="649C8BD2" w14:textId="5C10F615" w:rsidR="00D71927" w:rsidRDefault="00D71927" w:rsidP="00881463"/>
    <w:p w14:paraId="11BD620B" w14:textId="77777777" w:rsidR="008B01F2" w:rsidRDefault="008B01F2" w:rsidP="00881463"/>
    <w:p w14:paraId="23C0173E" w14:textId="77777777" w:rsidR="00D71927" w:rsidRDefault="00D71927" w:rsidP="00881463"/>
    <w:p w14:paraId="1EE1B66B" w14:textId="376E0A3B" w:rsidR="00881463" w:rsidRDefault="00881463" w:rsidP="00881463">
      <w:r w:rsidRPr="00881463">
        <w:t xml:space="preserve">Quel est le nombre de patients bénéficiaires de l’organisation en place à date de transmission de ce formulaire de candidature ? </w:t>
      </w:r>
      <w:r w:rsidRPr="00BB3347">
        <w:rPr>
          <w:i/>
        </w:rPr>
        <w:t xml:space="preserve">(Au regard des consignes stipulant que la mise en œuvre doit être démarrée même </w:t>
      </w:r>
      <w:proofErr w:type="gramStart"/>
      <w:r w:rsidRPr="00BB3347">
        <w:rPr>
          <w:i/>
        </w:rPr>
        <w:t>a</w:t>
      </w:r>
      <w:proofErr w:type="gramEnd"/>
      <w:r w:rsidRPr="00BB3347">
        <w:rPr>
          <w:i/>
        </w:rPr>
        <w:t xml:space="preserve"> minima, il est possible de fournir des données relatives aux phases pilotes etc</w:t>
      </w:r>
      <w:r w:rsidR="00BB3347">
        <w:rPr>
          <w:i/>
        </w:rPr>
        <w:t>.</w:t>
      </w:r>
      <w:r w:rsidRPr="00BB3347">
        <w:rPr>
          <w:i/>
        </w:rPr>
        <w:t>)</w:t>
      </w:r>
    </w:p>
    <w:p w14:paraId="3F721FD9" w14:textId="151BAD20" w:rsidR="00881463" w:rsidRDefault="00881463" w:rsidP="00881463">
      <w:pPr>
        <w:jc w:val="both"/>
        <w:rPr>
          <w:noProof/>
          <w:lang w:eastAsia="fr-FR"/>
        </w:rPr>
      </w:pPr>
    </w:p>
    <w:p w14:paraId="044CC137" w14:textId="0A0F4D7A" w:rsidR="008B01F2" w:rsidRDefault="008B01F2" w:rsidP="00881463">
      <w:pPr>
        <w:jc w:val="both"/>
        <w:rPr>
          <w:noProof/>
          <w:lang w:eastAsia="fr-FR"/>
        </w:rPr>
      </w:pPr>
    </w:p>
    <w:p w14:paraId="081BF33A" w14:textId="21451DCC" w:rsidR="008B01F2" w:rsidRDefault="008B01F2" w:rsidP="00881463">
      <w:pPr>
        <w:jc w:val="both"/>
        <w:rPr>
          <w:noProof/>
          <w:lang w:eastAsia="fr-FR"/>
        </w:rPr>
      </w:pPr>
    </w:p>
    <w:p w14:paraId="7394D912" w14:textId="77777777" w:rsidR="008B01F2" w:rsidRDefault="008B01F2" w:rsidP="00881463">
      <w:pPr>
        <w:jc w:val="both"/>
        <w:rPr>
          <w:noProof/>
          <w:lang w:eastAsia="fr-FR"/>
        </w:rPr>
      </w:pPr>
    </w:p>
    <w:p w14:paraId="5B6B2152" w14:textId="77777777" w:rsidR="008B01F2" w:rsidRDefault="0048432B" w:rsidP="0048432B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D9F917" wp14:editId="6F1BC50B">
                <wp:simplePos x="0" y="0"/>
                <wp:positionH relativeFrom="page">
                  <wp:posOffset>0</wp:posOffset>
                </wp:positionH>
                <wp:positionV relativeFrom="paragraph">
                  <wp:posOffset>289560</wp:posOffset>
                </wp:positionV>
                <wp:extent cx="7586980" cy="408305"/>
                <wp:effectExtent l="0" t="0" r="13970" b="1079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7A239" w14:textId="39853669" w:rsidR="0048432B" w:rsidRDefault="0048432B" w:rsidP="0048432B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/ BENEFICES ATTENDUS POUR L’ETABLISSEMENT ET LES EQUIPES</w:t>
                            </w:r>
                          </w:p>
                          <w:p w14:paraId="797747AF" w14:textId="77777777" w:rsidR="0048432B" w:rsidRDefault="0048432B" w:rsidP="0048432B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700602C0" w14:textId="77777777" w:rsidR="0048432B" w:rsidRPr="00980EB5" w:rsidRDefault="0048432B" w:rsidP="0048432B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31A47B75" w14:textId="77777777" w:rsidR="0048432B" w:rsidRPr="007E3F82" w:rsidRDefault="0048432B" w:rsidP="00484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F917" id="Rectangle 11" o:spid="_x0000_s1036" style="position:absolute;margin-left:0;margin-top:22.8pt;width:597.4pt;height:32.1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" fillcolor="#92d050" strokecolor="#92d050" strokeweight="1pt">
                <v:textbox>
                  <w:txbxContent>
                    <w:p w14:paraId="66D7A239" w14:textId="39853669" w:rsidR="0048432B" w:rsidRDefault="0048432B" w:rsidP="0048432B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4/ BENEFICES ATTENDUS POUR L’ETABLISSEMENT ET LES EQUIPES</w:t>
                      </w:r>
                    </w:p>
                    <w:p w14:paraId="797747AF" w14:textId="77777777" w:rsidR="0048432B" w:rsidRDefault="0048432B" w:rsidP="0048432B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700602C0" w14:textId="77777777" w:rsidR="0048432B" w:rsidRPr="00980EB5" w:rsidRDefault="0048432B" w:rsidP="0048432B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31A47B75" w14:textId="77777777" w:rsidR="0048432B" w:rsidRPr="007E3F82" w:rsidRDefault="0048432B" w:rsidP="00484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50235E3" w14:textId="50976784" w:rsidR="0048432B" w:rsidRPr="0048432B" w:rsidRDefault="0048432B" w:rsidP="0048432B">
      <w:r w:rsidRPr="0048432B">
        <w:t xml:space="preserve">Quels sont les bénéfices attendus pour l’établissement et les équipes ? (Les bénéfices peuvent être de différents ordres : amélioration des pratiques transversales, amélioration de la logistique au travail, amélioration de la qualité de vie au travail, autres etc.) </w:t>
      </w:r>
    </w:p>
    <w:p w14:paraId="252782D1" w14:textId="73ADDBDB" w:rsidR="00D744A7" w:rsidRDefault="00D744A7" w:rsidP="00881463">
      <w:pPr>
        <w:jc w:val="both"/>
        <w:rPr>
          <w:noProof/>
          <w:lang w:eastAsia="fr-FR"/>
        </w:rPr>
      </w:pPr>
    </w:p>
    <w:p w14:paraId="6FD84AE1" w14:textId="580D0F51" w:rsidR="00985D2A" w:rsidRDefault="00985D2A" w:rsidP="00881463">
      <w:pPr>
        <w:jc w:val="both"/>
        <w:rPr>
          <w:noProof/>
          <w:lang w:eastAsia="fr-FR"/>
        </w:rPr>
      </w:pPr>
    </w:p>
    <w:p w14:paraId="08116E9F" w14:textId="77777777" w:rsidR="00985D2A" w:rsidRDefault="00985D2A" w:rsidP="00881463">
      <w:pPr>
        <w:jc w:val="both"/>
        <w:rPr>
          <w:noProof/>
          <w:lang w:eastAsia="fr-FR"/>
        </w:rPr>
      </w:pPr>
    </w:p>
    <w:p w14:paraId="2AE4DA30" w14:textId="0CC901C2" w:rsidR="008B01F2" w:rsidRDefault="008B01F2" w:rsidP="00881463">
      <w:pPr>
        <w:jc w:val="both"/>
        <w:rPr>
          <w:noProof/>
          <w:lang w:eastAsia="fr-FR"/>
        </w:rPr>
      </w:pPr>
    </w:p>
    <w:p w14:paraId="16551A90" w14:textId="3BA23852" w:rsidR="008B01F2" w:rsidRDefault="008B01F2" w:rsidP="00881463">
      <w:pPr>
        <w:jc w:val="both"/>
        <w:rPr>
          <w:noProof/>
          <w:lang w:eastAsia="fr-FR"/>
        </w:rPr>
      </w:pPr>
    </w:p>
    <w:p w14:paraId="5957763B" w14:textId="3B720372" w:rsidR="008B01F2" w:rsidRDefault="008B01F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9E3AE42" w14:textId="63EF53B2" w:rsidR="008E0C4E" w:rsidRPr="00881463" w:rsidRDefault="008E0C4E" w:rsidP="00881463">
      <w:pPr>
        <w:jc w:val="both"/>
        <w:rPr>
          <w:noProof/>
          <w:lang w:eastAsia="fr-FR"/>
        </w:rPr>
      </w:pPr>
    </w:p>
    <w:p w14:paraId="5EA100C7" w14:textId="60FBFD21" w:rsidR="008E0C4E" w:rsidRPr="00881463" w:rsidRDefault="00FA12B5" w:rsidP="00376C02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D44C5" wp14:editId="02D2B6CE">
                <wp:simplePos x="0" y="0"/>
                <wp:positionH relativeFrom="page">
                  <wp:posOffset>0</wp:posOffset>
                </wp:positionH>
                <wp:positionV relativeFrom="paragraph">
                  <wp:posOffset>168910</wp:posOffset>
                </wp:positionV>
                <wp:extent cx="7586980" cy="381000"/>
                <wp:effectExtent l="0" t="0" r="139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BD44" w14:textId="227F34E8" w:rsidR="00380BEE" w:rsidRPr="00380BEE" w:rsidRDefault="0048432B" w:rsidP="00380BEE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1</w:t>
                            </w:r>
                            <w:r w:rsidR="00380BEE"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RGANISATION</w:t>
                            </w:r>
                          </w:p>
                          <w:p w14:paraId="4B30A801" w14:textId="77777777" w:rsidR="00380BEE" w:rsidRPr="007E3F82" w:rsidRDefault="00380BEE" w:rsidP="00380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44C5" id="Rectangle 18" o:spid="_x0000_s1037" style="position:absolute;margin-left:0;margin-top:13.3pt;width:597.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" fillcolor="#7b7b7b [2406]" strokecolor="gray [1629]" strokeweight="1pt">
                <v:textbox>
                  <w:txbxContent>
                    <w:p w14:paraId="3873BD44" w14:textId="227F34E8" w:rsidR="00380BEE" w:rsidRPr="00380BEE" w:rsidRDefault="0048432B" w:rsidP="00380BEE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380BEE">
                        <w:rPr>
                          <w:color w:val="FFFFFF" w:themeColor="background1"/>
                          <w:sz w:val="36"/>
                          <w:szCs w:val="36"/>
                        </w:rPr>
                        <w:t>.1</w:t>
                      </w:r>
                      <w:r w:rsidR="00380BEE"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 w:rsidR="00380BEE">
                        <w:rPr>
                          <w:color w:val="FFFFFF" w:themeColor="background1"/>
                          <w:sz w:val="36"/>
                          <w:szCs w:val="36"/>
                        </w:rPr>
                        <w:t>ORGANISATION</w:t>
                      </w:r>
                    </w:p>
                    <w:p w14:paraId="4B30A801" w14:textId="77777777" w:rsidR="00380BEE" w:rsidRPr="007E3F82" w:rsidRDefault="00380BEE" w:rsidP="00380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BD74D" wp14:editId="7B9A9311">
                <wp:simplePos x="0" y="0"/>
                <wp:positionH relativeFrom="page">
                  <wp:posOffset>-40640</wp:posOffset>
                </wp:positionH>
                <wp:positionV relativeFrom="paragraph">
                  <wp:posOffset>-323282</wp:posOffset>
                </wp:positionV>
                <wp:extent cx="7587095" cy="408709"/>
                <wp:effectExtent l="0" t="0" r="1397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3D10" w14:textId="1AC4A0EB" w:rsidR="00980EB5" w:rsidRPr="00980EB5" w:rsidRDefault="00980EB5" w:rsidP="00FA6EB1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432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980EB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SCRIPTION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 L’ASPECT </w:t>
                            </w:r>
                            <w:r w:rsidR="00B179E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CHNIQUE ET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RGANISATIONNEL</w:t>
                            </w:r>
                          </w:p>
                          <w:p w14:paraId="46235F5C" w14:textId="77777777" w:rsidR="00980EB5" w:rsidRPr="007E3F82" w:rsidRDefault="00980EB5" w:rsidP="00980E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D74D" id="Rectangle 17" o:spid="_x0000_s1038" style="position:absolute;margin-left:-3.2pt;margin-top:-25.45pt;width:597.4pt;height:3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" fillcolor="#92d050" strokecolor="#92d050" strokeweight="1pt">
                <v:textbox>
                  <w:txbxContent>
                    <w:p w14:paraId="2AB03D10" w14:textId="1AC4A0EB" w:rsidR="00980EB5" w:rsidRPr="00980EB5" w:rsidRDefault="00980EB5" w:rsidP="00FA6EB1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8432B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Pr="00980EB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ESCRIPTION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E L’ASPECT </w:t>
                      </w:r>
                      <w:r w:rsidR="00B179E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TECHNIQUE ET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RGANISATIONNEL</w:t>
                      </w:r>
                    </w:p>
                    <w:p w14:paraId="46235F5C" w14:textId="77777777" w:rsidR="00980EB5" w:rsidRPr="007E3F82" w:rsidRDefault="00980EB5" w:rsidP="00980E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A7A9C0" w14:textId="43138A3F" w:rsidR="00881463" w:rsidRDefault="00881463" w:rsidP="00881463">
      <w:pPr>
        <w:pStyle w:val="Sansinterligne"/>
      </w:pPr>
    </w:p>
    <w:p w14:paraId="0E98ED43" w14:textId="17A1C644" w:rsidR="00FA12B5" w:rsidRDefault="00FA12B5" w:rsidP="00881463">
      <w:pPr>
        <w:pStyle w:val="Sansinterligne"/>
      </w:pPr>
    </w:p>
    <w:p w14:paraId="4E468F61" w14:textId="29B170ED" w:rsidR="00161C8E" w:rsidRPr="00435DAA" w:rsidRDefault="00161C8E" w:rsidP="00161C8E">
      <w:pPr>
        <w:pStyle w:val="Sansinterligne"/>
      </w:pPr>
      <w:r w:rsidRPr="00435DAA">
        <w:t>Quels ont été les leviers utilisés pour évoluer vers cette organisation ?</w:t>
      </w:r>
    </w:p>
    <w:p w14:paraId="7D9188AD" w14:textId="588569FC" w:rsidR="00FA6EB1" w:rsidRPr="008B01F2" w:rsidRDefault="00161C8E" w:rsidP="00161C8E">
      <w:pPr>
        <w:pStyle w:val="Sansinterligne"/>
        <w:rPr>
          <w:i/>
        </w:rPr>
      </w:pPr>
      <w:r w:rsidRPr="00FA6EB1">
        <w:rPr>
          <w:i/>
        </w:rPr>
        <w:t>(Leviers mobilisés dans l’établissement pour engager les ressources nécessaires au déploiement, révision des tâches, réorganisation des emplois du temps du personnel, recrutement(s), réorganisation d’activités parallèles pour gagner en productivité etc…)</w:t>
      </w:r>
    </w:p>
    <w:p w14:paraId="09E2D446" w14:textId="0C31A1C6" w:rsidR="00161C8E" w:rsidRDefault="00161C8E" w:rsidP="00161C8E"/>
    <w:p w14:paraId="6717D19D" w14:textId="71182936" w:rsidR="008B01F2" w:rsidRDefault="008B01F2" w:rsidP="00161C8E"/>
    <w:p w14:paraId="46F1ECC9" w14:textId="77777777" w:rsidR="008B01F2" w:rsidRDefault="008B01F2" w:rsidP="00161C8E"/>
    <w:p w14:paraId="32285127" w14:textId="77777777" w:rsidR="00B179E3" w:rsidRDefault="00B179E3" w:rsidP="00B179E3">
      <w:r w:rsidRPr="00070A9E">
        <w:t xml:space="preserve">Sur quelle innovation organisationnelle cela repose-t-il ? </w:t>
      </w:r>
    </w:p>
    <w:p w14:paraId="39187722" w14:textId="6AD14D70" w:rsidR="00B179E3" w:rsidRDefault="00B179E3" w:rsidP="00161C8E"/>
    <w:p w14:paraId="7A94BF7D" w14:textId="09B4E00F" w:rsidR="00D71927" w:rsidRDefault="00D71927" w:rsidP="00161C8E"/>
    <w:p w14:paraId="7B04562E" w14:textId="77777777" w:rsidR="008B01F2" w:rsidRDefault="008B01F2" w:rsidP="00161C8E"/>
    <w:p w14:paraId="064B5DA1" w14:textId="1C5C3F74" w:rsidR="008B01F2" w:rsidRDefault="00161C8E" w:rsidP="00881463">
      <w:r w:rsidRPr="00070A9E">
        <w:t>Quels sont les attendus en termes d’organisation et de pratiques pour les professionnels et/ou services ?</w:t>
      </w:r>
    </w:p>
    <w:p w14:paraId="19FAFE8A" w14:textId="6760447B" w:rsidR="008B01F2" w:rsidRDefault="008B01F2" w:rsidP="00881463"/>
    <w:p w14:paraId="732FFF5E" w14:textId="72844DEE" w:rsidR="008B01F2" w:rsidRDefault="008B01F2" w:rsidP="00881463"/>
    <w:p w14:paraId="58AE8F48" w14:textId="77777777" w:rsidR="008B01F2" w:rsidRDefault="008B01F2" w:rsidP="00881463"/>
    <w:p w14:paraId="5A0A7BD4" w14:textId="77777777" w:rsidR="008B01F2" w:rsidRDefault="008B01F2" w:rsidP="00881463"/>
    <w:p w14:paraId="07CE9C73" w14:textId="4F53B9C4" w:rsidR="00881463" w:rsidRPr="00070A9E" w:rsidRDefault="00FA6EB1" w:rsidP="00881463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C6BEB" wp14:editId="6201FD84">
                <wp:simplePos x="0" y="0"/>
                <wp:positionH relativeFrom="page">
                  <wp:align>right</wp:align>
                </wp:positionH>
                <wp:positionV relativeFrom="paragraph">
                  <wp:posOffset>-216535</wp:posOffset>
                </wp:positionV>
                <wp:extent cx="7586980" cy="381000"/>
                <wp:effectExtent l="0" t="0" r="13970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FDE5B" w14:textId="230BF4C7" w:rsidR="00FA6EB1" w:rsidRPr="00380BEE" w:rsidRDefault="0048432B" w:rsidP="00FA6EB1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FA6EB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FA6EB1"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FA6EB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SSOURCES ET MOYENS UTILISES</w:t>
                            </w:r>
                          </w:p>
                          <w:p w14:paraId="55F22392" w14:textId="77777777" w:rsidR="00FA6EB1" w:rsidRPr="007E3F82" w:rsidRDefault="00FA6EB1" w:rsidP="00FA6EB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6BEB" id="Rectangle 7" o:spid="_x0000_s1039" style="position:absolute;margin-left:546.2pt;margin-top:-17.05pt;width:597.4pt;height:30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" fillcolor="#7b7b7b [2406]" strokecolor="gray [1629]" strokeweight="1pt">
                <v:textbox>
                  <w:txbxContent>
                    <w:p w14:paraId="60AFDE5B" w14:textId="230BF4C7" w:rsidR="00FA6EB1" w:rsidRPr="00380BEE" w:rsidRDefault="0048432B" w:rsidP="00FA6EB1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FA6EB1">
                        <w:rPr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FA6EB1"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 w:rsidR="00FA6EB1">
                        <w:rPr>
                          <w:color w:val="FFFFFF" w:themeColor="background1"/>
                          <w:sz w:val="36"/>
                          <w:szCs w:val="36"/>
                        </w:rPr>
                        <w:t>RESSOURCES ET MOYENS UTILISES</w:t>
                      </w:r>
                    </w:p>
                    <w:p w14:paraId="55F22392" w14:textId="77777777" w:rsidR="00FA6EB1" w:rsidRPr="007E3F82" w:rsidRDefault="00FA6EB1" w:rsidP="00FA6EB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81463" w:rsidRPr="00070A9E">
        <w:t xml:space="preserve">Quels sont les outils nécessaires au déploiement de ce projet ? </w:t>
      </w:r>
    </w:p>
    <w:p w14:paraId="1C549590" w14:textId="77777777" w:rsidR="00881463" w:rsidRDefault="00881463" w:rsidP="00881463">
      <w:r w:rsidRPr="00070A9E">
        <w:t>Lister</w:t>
      </w:r>
      <w:r>
        <w:t> :</w:t>
      </w:r>
    </w:p>
    <w:p w14:paraId="73FA681C" w14:textId="77777777" w:rsidR="00881463" w:rsidRDefault="00881463" w:rsidP="00881463">
      <w:pPr>
        <w:pStyle w:val="Paragraphedeliste"/>
        <w:numPr>
          <w:ilvl w:val="0"/>
          <w:numId w:val="4"/>
        </w:numPr>
      </w:pPr>
      <w:r>
        <w:t>L</w:t>
      </w:r>
      <w:r w:rsidRPr="00070A9E">
        <w:t xml:space="preserve">es outils/équipements à disposition, </w:t>
      </w:r>
    </w:p>
    <w:p w14:paraId="68790037" w14:textId="747ABDFC"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 xml:space="preserve">utilisation d’outils jusqu’alors peu mobilisés, </w:t>
      </w:r>
    </w:p>
    <w:p w14:paraId="050A3C8A" w14:textId="77777777"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 xml:space="preserve">acquisition d’outils spécifiques, </w:t>
      </w:r>
    </w:p>
    <w:p w14:paraId="74C12597" w14:textId="77777777" w:rsidR="00881463" w:rsidRDefault="00881463" w:rsidP="00881463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 xml:space="preserve">recours à des systèmes d’informations, </w:t>
      </w:r>
    </w:p>
    <w:p w14:paraId="4B0A4202" w14:textId="5BC551F6" w:rsidR="00A11F79" w:rsidRDefault="00881463" w:rsidP="007E29B7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>besoin de formations</w:t>
      </w:r>
      <w:r w:rsidR="00A11F79">
        <w:t xml:space="preserve"> </w:t>
      </w:r>
      <w:r w:rsidR="0048432B">
        <w:t>des personnels impliqués</w:t>
      </w:r>
    </w:p>
    <w:p w14:paraId="3BE63CA2" w14:textId="27F094D4" w:rsidR="0048432B" w:rsidRDefault="0048432B" w:rsidP="0048432B">
      <w:pPr>
        <w:pStyle w:val="Paragraphedeliste"/>
      </w:pPr>
    </w:p>
    <w:p w14:paraId="538A5225" w14:textId="0EE9647E" w:rsidR="008B01F2" w:rsidRDefault="008B01F2" w:rsidP="0048432B">
      <w:pPr>
        <w:pStyle w:val="Paragraphedeliste"/>
      </w:pPr>
    </w:p>
    <w:p w14:paraId="2AC0F52A" w14:textId="4C358B0C" w:rsidR="008B01F2" w:rsidRDefault="008B01F2" w:rsidP="0048432B">
      <w:pPr>
        <w:pStyle w:val="Paragraphedeliste"/>
      </w:pPr>
    </w:p>
    <w:p w14:paraId="3D242007" w14:textId="600E0202" w:rsidR="008B01F2" w:rsidRDefault="008B01F2" w:rsidP="0048432B">
      <w:pPr>
        <w:pStyle w:val="Paragraphedeliste"/>
      </w:pPr>
    </w:p>
    <w:p w14:paraId="146FF480" w14:textId="1FAE9C2D" w:rsidR="008B01F2" w:rsidRDefault="008B01F2" w:rsidP="0048432B">
      <w:pPr>
        <w:pStyle w:val="Paragraphedeliste"/>
      </w:pPr>
    </w:p>
    <w:p w14:paraId="08AA2326" w14:textId="526048C4" w:rsidR="008B01F2" w:rsidRDefault="008B01F2" w:rsidP="0048432B">
      <w:pPr>
        <w:pStyle w:val="Paragraphedeliste"/>
      </w:pPr>
    </w:p>
    <w:p w14:paraId="52D4604B" w14:textId="77777777" w:rsidR="008B01F2" w:rsidRDefault="008B01F2" w:rsidP="0048432B">
      <w:pPr>
        <w:pStyle w:val="Paragraphedeliste"/>
      </w:pPr>
    </w:p>
    <w:p w14:paraId="5B46F350" w14:textId="150772A3" w:rsidR="00A11F79" w:rsidRPr="00070A9E" w:rsidRDefault="00A11F79" w:rsidP="00A11F79">
      <w:r w:rsidRPr="00A11F79">
        <w:lastRenderedPageBreak/>
        <w:t>Quelles sont les ressources humaines de l’établissement déployées sur le projet (disciplines / Equivalent Temps Plein (ETP) engagés) ?</w:t>
      </w:r>
    </w:p>
    <w:p w14:paraId="774BFBD1" w14:textId="53062447" w:rsidR="00FA12B5" w:rsidRDefault="00FA12B5" w:rsidP="00A11F79"/>
    <w:p w14:paraId="2DAA8A24" w14:textId="24BA616F" w:rsidR="008B01F2" w:rsidRDefault="008B01F2" w:rsidP="00A11F79"/>
    <w:p w14:paraId="1D389C05" w14:textId="4318801D" w:rsidR="008B01F2" w:rsidRDefault="008B01F2" w:rsidP="00A11F79"/>
    <w:p w14:paraId="1DF7BF6A" w14:textId="77777777" w:rsidR="008B01F2" w:rsidRDefault="008B01F2" w:rsidP="00A11F79"/>
    <w:p w14:paraId="02E437DC" w14:textId="08803159" w:rsidR="00A11F79" w:rsidRPr="00070A9E" w:rsidRDefault="00A11F79" w:rsidP="00A11F79">
      <w:r w:rsidRPr="00A11F79">
        <w:t>Des partenaires sont-ils mobilisés ?  Si c’est le cas, lister lesquels.</w:t>
      </w:r>
      <w:r>
        <w:t xml:space="preserve"> </w:t>
      </w:r>
    </w:p>
    <w:p w14:paraId="6F92945B" w14:textId="00C269C0" w:rsidR="00A11F79" w:rsidRDefault="00A11F79"/>
    <w:p w14:paraId="103876F3" w14:textId="77777777" w:rsidR="00A11F79" w:rsidRDefault="00A11F79"/>
    <w:p w14:paraId="55BD3931" w14:textId="1E80D9CB" w:rsidR="00A11F79" w:rsidRDefault="00A11F79"/>
    <w:p w14:paraId="2CE113CE" w14:textId="3A43BF8E" w:rsidR="00A11F79" w:rsidRDefault="00A11F79"/>
    <w:p w14:paraId="637BBBF0" w14:textId="61EBC12A" w:rsidR="00A11F79" w:rsidRDefault="00A11F79" w:rsidP="00FA6EB1">
      <w:pPr>
        <w:rPr>
          <w:i/>
        </w:rPr>
      </w:pPr>
      <w:r w:rsidRPr="00CE6E02">
        <w:t xml:space="preserve">Quelles sont les forces, faiblesses, opportunités, menaces </w:t>
      </w:r>
      <w:r w:rsidR="0048432B" w:rsidRPr="00CE6E02">
        <w:t xml:space="preserve">qui sont en faveur ou en défaveur de cette démarche </w:t>
      </w:r>
      <w:r w:rsidRPr="00CE6E02">
        <w:t>? Renseigner ces éléments dans la matrice SWOT ci-dessous</w:t>
      </w:r>
      <w:r w:rsidRPr="0048432B">
        <w:rPr>
          <w:i/>
        </w:rPr>
        <w:t xml:space="preserve">. </w:t>
      </w:r>
    </w:p>
    <w:p w14:paraId="66D80EB7" w14:textId="1D9159FD" w:rsidR="00A11F79" w:rsidRDefault="00A11F79" w:rsidP="00A11F79">
      <w:pPr>
        <w:tabs>
          <w:tab w:val="left" w:pos="3983"/>
        </w:tabs>
        <w:spacing w:after="0" w:line="240" w:lineRule="auto"/>
      </w:pPr>
    </w:p>
    <w:tbl>
      <w:tblPr>
        <w:tblStyle w:val="Grilledutableau"/>
        <w:tblW w:w="9280" w:type="dxa"/>
        <w:tblInd w:w="0" w:type="dxa"/>
        <w:tblLook w:val="04A0" w:firstRow="1" w:lastRow="0" w:firstColumn="1" w:lastColumn="0" w:noHBand="0" w:noVBand="1"/>
      </w:tblPr>
      <w:tblGrid>
        <w:gridCol w:w="491"/>
        <w:gridCol w:w="4466"/>
        <w:gridCol w:w="4323"/>
      </w:tblGrid>
      <w:tr w:rsidR="00675CBD" w14:paraId="050D4D31" w14:textId="77777777" w:rsidTr="00675CBD">
        <w:trPr>
          <w:trHeight w:val="248"/>
        </w:trPr>
        <w:tc>
          <w:tcPr>
            <w:tcW w:w="491" w:type="dxa"/>
            <w:shd w:val="clear" w:color="auto" w:fill="92D050"/>
          </w:tcPr>
          <w:p w14:paraId="7773E7F6" w14:textId="77777777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</w:p>
        </w:tc>
        <w:tc>
          <w:tcPr>
            <w:tcW w:w="4466" w:type="dxa"/>
            <w:shd w:val="clear" w:color="auto" w:fill="92D050"/>
          </w:tcPr>
          <w:p w14:paraId="5B674082" w14:textId="7A570551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En faveur du proje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2322B1D7" w14:textId="5E523BF3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En défaveur du projet</w:t>
            </w:r>
          </w:p>
        </w:tc>
      </w:tr>
      <w:tr w:rsidR="00675CBD" w14:paraId="7193D616" w14:textId="77777777" w:rsidTr="00675CBD">
        <w:trPr>
          <w:trHeight w:val="248"/>
        </w:trPr>
        <w:tc>
          <w:tcPr>
            <w:tcW w:w="491" w:type="dxa"/>
            <w:vMerge w:val="restart"/>
            <w:shd w:val="clear" w:color="auto" w:fill="92D050"/>
            <w:textDirection w:val="btLr"/>
          </w:tcPr>
          <w:p w14:paraId="18235495" w14:textId="0CFC2BE0" w:rsidR="00675CBD" w:rsidRPr="00675CBD" w:rsidRDefault="00675CBD" w:rsidP="00675CBD">
            <w:pPr>
              <w:tabs>
                <w:tab w:val="left" w:pos="3983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terne</w:t>
            </w:r>
          </w:p>
        </w:tc>
        <w:tc>
          <w:tcPr>
            <w:tcW w:w="4466" w:type="dxa"/>
            <w:shd w:val="clear" w:color="auto" w:fill="92D050"/>
          </w:tcPr>
          <w:p w14:paraId="4B13E38A" w14:textId="3496CC2B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FORCES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550D12B7" w14:textId="77777777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FAIBLESSES</w:t>
            </w:r>
          </w:p>
        </w:tc>
      </w:tr>
      <w:tr w:rsidR="00675CBD" w14:paraId="6D6CE645" w14:textId="77777777" w:rsidTr="00B554FA">
        <w:trPr>
          <w:trHeight w:val="1845"/>
        </w:trPr>
        <w:tc>
          <w:tcPr>
            <w:tcW w:w="491" w:type="dxa"/>
            <w:vMerge/>
            <w:shd w:val="clear" w:color="auto" w:fill="92D050"/>
          </w:tcPr>
          <w:p w14:paraId="5EBCAA13" w14:textId="77777777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466" w:type="dxa"/>
            <w:shd w:val="clear" w:color="auto" w:fill="92D050"/>
          </w:tcPr>
          <w:p w14:paraId="6DBB95D9" w14:textId="77777777" w:rsidR="00675CBD" w:rsidRDefault="00675CBD" w:rsidP="00675CBD">
            <w:pPr>
              <w:tabs>
                <w:tab w:val="left" w:pos="3983"/>
              </w:tabs>
            </w:pPr>
          </w:p>
          <w:p w14:paraId="55D9E0F4" w14:textId="77777777" w:rsidR="00675CBD" w:rsidRDefault="00675CBD" w:rsidP="00675CBD">
            <w:pPr>
              <w:tabs>
                <w:tab w:val="left" w:pos="3983"/>
              </w:tabs>
            </w:pPr>
          </w:p>
          <w:p w14:paraId="2A61E399" w14:textId="77777777" w:rsidR="00675CBD" w:rsidRDefault="00675CBD" w:rsidP="00675CBD">
            <w:pPr>
              <w:tabs>
                <w:tab w:val="left" w:pos="3983"/>
              </w:tabs>
            </w:pPr>
          </w:p>
          <w:p w14:paraId="6A56FA3C" w14:textId="28E66949" w:rsidR="00675CBD" w:rsidRDefault="00675CBD" w:rsidP="00675CBD">
            <w:pPr>
              <w:tabs>
                <w:tab w:val="left" w:pos="3983"/>
              </w:tabs>
            </w:pPr>
          </w:p>
        </w:tc>
        <w:tc>
          <w:tcPr>
            <w:tcW w:w="4323" w:type="dxa"/>
            <w:shd w:val="clear" w:color="auto" w:fill="D9D9D9" w:themeFill="background1" w:themeFillShade="D9"/>
          </w:tcPr>
          <w:p w14:paraId="25CABACC" w14:textId="77777777" w:rsidR="00675CBD" w:rsidRDefault="00675CBD" w:rsidP="00A11F79">
            <w:pPr>
              <w:tabs>
                <w:tab w:val="left" w:pos="3983"/>
              </w:tabs>
            </w:pPr>
          </w:p>
        </w:tc>
      </w:tr>
      <w:tr w:rsidR="00675CBD" w14:paraId="21B0BD0A" w14:textId="77777777" w:rsidTr="00675CBD">
        <w:trPr>
          <w:trHeight w:val="345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14:paraId="47483F0C" w14:textId="13E772C5" w:rsidR="00675CBD" w:rsidRPr="00675CBD" w:rsidRDefault="00675CBD" w:rsidP="00675CBD">
            <w:pPr>
              <w:tabs>
                <w:tab w:val="left" w:pos="3983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xterne</w:t>
            </w:r>
          </w:p>
        </w:tc>
        <w:tc>
          <w:tcPr>
            <w:tcW w:w="4466" w:type="dxa"/>
            <w:shd w:val="clear" w:color="auto" w:fill="C5E0B3" w:themeFill="accent6" w:themeFillTint="66"/>
          </w:tcPr>
          <w:p w14:paraId="557667C5" w14:textId="06D57DD0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OPPORTUNITES</w:t>
            </w:r>
          </w:p>
        </w:tc>
        <w:tc>
          <w:tcPr>
            <w:tcW w:w="4323" w:type="dxa"/>
            <w:shd w:val="clear" w:color="auto" w:fill="767171" w:themeFill="background2" w:themeFillShade="80"/>
          </w:tcPr>
          <w:p w14:paraId="3A77D199" w14:textId="3B041EFF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MENACES</w:t>
            </w:r>
          </w:p>
        </w:tc>
      </w:tr>
      <w:tr w:rsidR="00675CBD" w14:paraId="772F37CB" w14:textId="77777777" w:rsidTr="00B554FA">
        <w:trPr>
          <w:trHeight w:val="2047"/>
        </w:trPr>
        <w:tc>
          <w:tcPr>
            <w:tcW w:w="491" w:type="dxa"/>
            <w:vMerge/>
            <w:shd w:val="clear" w:color="auto" w:fill="C5E0B3" w:themeFill="accent6" w:themeFillTint="66"/>
          </w:tcPr>
          <w:p w14:paraId="6B38DBD8" w14:textId="77777777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466" w:type="dxa"/>
            <w:shd w:val="clear" w:color="auto" w:fill="C5E0B3" w:themeFill="accent6" w:themeFillTint="66"/>
          </w:tcPr>
          <w:p w14:paraId="0BF22F97" w14:textId="39A788D3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323" w:type="dxa"/>
            <w:shd w:val="clear" w:color="auto" w:fill="767171" w:themeFill="background2" w:themeFillShade="80"/>
          </w:tcPr>
          <w:p w14:paraId="65187AE3" w14:textId="77777777" w:rsidR="00675CBD" w:rsidRPr="00675CBD" w:rsidRDefault="00675CBD" w:rsidP="00A11F79">
            <w:pPr>
              <w:tabs>
                <w:tab w:val="left" w:pos="3983"/>
              </w:tabs>
              <w:rPr>
                <w:color w:val="FFFFFF" w:themeColor="background1"/>
              </w:rPr>
            </w:pPr>
          </w:p>
        </w:tc>
      </w:tr>
    </w:tbl>
    <w:p w14:paraId="2835A47A" w14:textId="32EE7F19" w:rsidR="008B2ABE" w:rsidRDefault="008B2ABE" w:rsidP="00A11F79">
      <w:pPr>
        <w:tabs>
          <w:tab w:val="left" w:pos="3983"/>
        </w:tabs>
        <w:spacing w:after="0" w:line="240" w:lineRule="auto"/>
      </w:pPr>
    </w:p>
    <w:p w14:paraId="028EA479" w14:textId="1528B4A4" w:rsidR="008B01F2" w:rsidRDefault="008B01F2">
      <w:r>
        <w:br w:type="page"/>
      </w:r>
    </w:p>
    <w:p w14:paraId="20B824A9" w14:textId="7C9A2857" w:rsidR="00881463" w:rsidRDefault="006C6F09" w:rsidP="00881463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D9ECF" wp14:editId="46053F74">
                <wp:simplePos x="0" y="0"/>
                <wp:positionH relativeFrom="page">
                  <wp:posOffset>0</wp:posOffset>
                </wp:positionH>
                <wp:positionV relativeFrom="paragraph">
                  <wp:posOffset>-571500</wp:posOffset>
                </wp:positionV>
                <wp:extent cx="7587095" cy="408709"/>
                <wp:effectExtent l="0" t="0" r="13970" b="1079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1C97" w14:textId="187EEF75" w:rsidR="006C6F09" w:rsidRDefault="006C6F09" w:rsidP="006C6F09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/ MODELE ECONOMIQUE CIBLE</w:t>
                            </w:r>
                          </w:p>
                          <w:p w14:paraId="4CAEADF6" w14:textId="77777777" w:rsidR="006C6F09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64549FCA" w14:textId="77777777" w:rsidR="006C6F09" w:rsidRPr="00980EB5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1D82F807" w14:textId="77777777" w:rsidR="006C6F09" w:rsidRPr="007E3F82" w:rsidRDefault="006C6F09" w:rsidP="006C6F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9ECF" id="Rectangle 12" o:spid="_x0000_s1040" style="position:absolute;margin-left:0;margin-top:-45pt;width:597.4pt;height:32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" fillcolor="#92d050" strokecolor="#92d050" strokeweight="1pt">
                <v:textbox>
                  <w:txbxContent>
                    <w:p w14:paraId="3B2D1C97" w14:textId="187EEF75" w:rsidR="006C6F09" w:rsidRDefault="006C6F09" w:rsidP="006C6F09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/ MODELE ECONOMIQUE CIBLE</w:t>
                      </w:r>
                    </w:p>
                    <w:p w14:paraId="4CAEADF6" w14:textId="77777777" w:rsidR="006C6F09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64549FCA" w14:textId="77777777" w:rsidR="006C6F09" w:rsidRPr="00980EB5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1D82F807" w14:textId="77777777" w:rsidR="006C6F09" w:rsidRPr="007E3F82" w:rsidRDefault="006C6F09" w:rsidP="006C6F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81463" w:rsidRPr="00881463">
        <w:t>Décrire :</w:t>
      </w:r>
    </w:p>
    <w:p w14:paraId="536322F6" w14:textId="3D71A93B" w:rsidR="00881463" w:rsidRDefault="00881463" w:rsidP="00881463">
      <w:pPr>
        <w:pStyle w:val="Paragraphedeliste"/>
        <w:numPr>
          <w:ilvl w:val="0"/>
          <w:numId w:val="6"/>
        </w:numPr>
      </w:pPr>
      <w:r>
        <w:t>L’e</w:t>
      </w:r>
      <w:r w:rsidR="006C6F09">
        <w:t>s</w:t>
      </w:r>
      <w:r w:rsidR="00AC4A7E">
        <w:t>timation financière du modèle</w:t>
      </w:r>
    </w:p>
    <w:p w14:paraId="1D4120B8" w14:textId="277B1DF1" w:rsidR="00881463" w:rsidRDefault="006C6F09" w:rsidP="00881463">
      <w:pPr>
        <w:pStyle w:val="Paragraphedeliste"/>
        <w:numPr>
          <w:ilvl w:val="0"/>
          <w:numId w:val="6"/>
        </w:numPr>
      </w:pPr>
      <w:r>
        <w:t>Le</w:t>
      </w:r>
      <w:r w:rsidR="00AC4A7E">
        <w:t>s postes de dépenses engagées</w:t>
      </w:r>
    </w:p>
    <w:p w14:paraId="5D8906CC" w14:textId="02ED18B8" w:rsidR="0068683B" w:rsidRDefault="0068683B" w:rsidP="00881463">
      <w:pPr>
        <w:pStyle w:val="Paragraphedeliste"/>
        <w:numPr>
          <w:ilvl w:val="0"/>
          <w:numId w:val="6"/>
        </w:numPr>
      </w:pPr>
      <w:r>
        <w:t>Comment l’établissement assu</w:t>
      </w:r>
      <w:r w:rsidR="00AC4A7E">
        <w:t>re la pérennité de la démarche</w:t>
      </w:r>
    </w:p>
    <w:p w14:paraId="2464A369" w14:textId="017E62B7" w:rsidR="006C6F09" w:rsidRDefault="006C6F09" w:rsidP="00D71927"/>
    <w:p w14:paraId="689DAB91" w14:textId="2428F476" w:rsidR="00D71927" w:rsidRDefault="00D71927" w:rsidP="00D71927"/>
    <w:p w14:paraId="31E3E92B" w14:textId="261043A5" w:rsidR="008B01F2" w:rsidRDefault="008B01F2" w:rsidP="00D71927"/>
    <w:p w14:paraId="58FFD114" w14:textId="77777777" w:rsidR="008B01F2" w:rsidRDefault="008B01F2" w:rsidP="00D71927"/>
    <w:p w14:paraId="270D32A6" w14:textId="65C47450" w:rsidR="00881463" w:rsidRDefault="00881463" w:rsidP="00881463">
      <w:r>
        <w:t xml:space="preserve">Quels sont les financements / co-financements pour le projet soumis ? </w:t>
      </w:r>
    </w:p>
    <w:p w14:paraId="405CBF21" w14:textId="3DE524E1" w:rsidR="00881463" w:rsidRPr="00070A9E" w:rsidRDefault="00881463" w:rsidP="00881463">
      <w:r w:rsidRPr="00881463">
        <w:t>NB : Seront</w:t>
      </w:r>
      <w:r w:rsidRPr="008A729F">
        <w:t xml:space="preserve"> exclus les projets ayant déjà bénéficié de financements via le Fonds pour l’Innovation du Système de Santé (FISS) ou Fonds d’Intervention Régional </w:t>
      </w:r>
      <w:r w:rsidR="003635A0">
        <w:t>(FIR</w:t>
      </w:r>
      <w:r w:rsidRPr="008A729F">
        <w:t>) ou réalisés sur crédits SEGUR, REACTU, FEDER, c’est-à-dire crédits Etat.</w:t>
      </w:r>
    </w:p>
    <w:p w14:paraId="66C5D873" w14:textId="6E81F2EB" w:rsidR="008E0C4E" w:rsidRDefault="008E0C4E" w:rsidP="008B01F2"/>
    <w:p w14:paraId="0CB447A6" w14:textId="71F08254" w:rsidR="00881463" w:rsidRDefault="006C6F09" w:rsidP="008B01F2">
      <w:pPr>
        <w:rPr>
          <w:rFonts w:cs="Calibri"/>
        </w:rPr>
      </w:pP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9DAC0" wp14:editId="772B3ABB">
                <wp:simplePos x="0" y="0"/>
                <wp:positionH relativeFrom="page">
                  <wp:posOffset>0</wp:posOffset>
                </wp:positionH>
                <wp:positionV relativeFrom="paragraph">
                  <wp:posOffset>393700</wp:posOffset>
                </wp:positionV>
                <wp:extent cx="7587095" cy="408709"/>
                <wp:effectExtent l="0" t="0" r="13970" b="1079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CC89" w14:textId="65367B0C" w:rsidR="006C6F09" w:rsidRDefault="006C6F09" w:rsidP="006C6F09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/ CALENDRIER ET ETAT D’AVANCEMENT</w:t>
                            </w:r>
                          </w:p>
                          <w:p w14:paraId="48C18E51" w14:textId="77777777" w:rsidR="006C6F09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447D9EA7" w14:textId="77777777" w:rsidR="006C6F09" w:rsidRPr="00980EB5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223C55B8" w14:textId="77777777" w:rsidR="006C6F09" w:rsidRPr="007E3F82" w:rsidRDefault="006C6F09" w:rsidP="006C6F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DAC0" id="Rectangle 14" o:spid="_x0000_s1041" style="position:absolute;margin-left:0;margin-top:31pt;width:597.4pt;height:32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" fillcolor="#92d050" strokecolor="#92d050" strokeweight="1pt">
                <v:textbox>
                  <w:txbxContent>
                    <w:p w14:paraId="7E66CC89" w14:textId="65367B0C" w:rsidR="006C6F09" w:rsidRDefault="006C6F09" w:rsidP="006C6F09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7/ CALENDRIER ET ETAT D’AVANCEMENT</w:t>
                      </w:r>
                    </w:p>
                    <w:p w14:paraId="48C18E51" w14:textId="77777777" w:rsidR="006C6F09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447D9EA7" w14:textId="77777777" w:rsidR="006C6F09" w:rsidRPr="00980EB5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223C55B8" w14:textId="77777777" w:rsidR="006C6F09" w:rsidRPr="007E3F82" w:rsidRDefault="006C6F09" w:rsidP="006C6F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EA49A6" w14:textId="4ADF0BA7"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14:paraId="6AB41031" w14:textId="7D245D5D" w:rsidR="00881463" w:rsidRPr="007A6849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diquer les dates de la genèse du projet :</w:t>
      </w:r>
    </w:p>
    <w:p w14:paraId="18DE1B6B" w14:textId="41FB7366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itiation de la réflexion dans l’établissement</w:t>
      </w:r>
      <w:r w:rsidR="006C6F09">
        <w:rPr>
          <w:rFonts w:cs="Calibri"/>
        </w:rPr>
        <w:t xml:space="preserve"> : </w:t>
      </w:r>
    </w:p>
    <w:p w14:paraId="1BCE95C4" w14:textId="4EF61D23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début de conceptualisation</w:t>
      </w:r>
      <w:r w:rsidR="006C6F09">
        <w:rPr>
          <w:rFonts w:cs="Calibri"/>
        </w:rPr>
        <w:t xml:space="preserve"> : </w:t>
      </w:r>
    </w:p>
    <w:p w14:paraId="5F543507" w14:textId="4096FAC1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fin de formalisation et de validation du passage aux étapes ultérieures</w:t>
      </w:r>
      <w:r w:rsidR="006C6F09">
        <w:rPr>
          <w:rFonts w:cs="Calibri"/>
        </w:rPr>
        <w:t xml:space="preserve"> : </w:t>
      </w:r>
    </w:p>
    <w:p w14:paraId="0EDE0887" w14:textId="4806C807" w:rsidR="00881463" w:rsidRPr="008A729F" w:rsidRDefault="00881463" w:rsidP="00881463">
      <w:pPr>
        <w:jc w:val="both"/>
      </w:pPr>
      <w:r w:rsidRPr="008A729F">
        <w:rPr>
          <w:rFonts w:cs="Calibri"/>
        </w:rPr>
        <w:t xml:space="preserve">N.B : </w:t>
      </w:r>
      <w:r w:rsidRPr="008A729F">
        <w:t xml:space="preserve">Les démarches concernées devront appartenir au domaine des soins pharmaceutiques selon la définition de 2022 de la SFPC. Il s’agira de projets </w:t>
      </w:r>
      <w:r w:rsidRPr="008A729F">
        <w:rPr>
          <w:b/>
        </w:rPr>
        <w:t>dont la conception est finalisée</w:t>
      </w:r>
      <w:r w:rsidRPr="008A729F">
        <w:t xml:space="preserve"> et dont la </w:t>
      </w:r>
      <w:r w:rsidRPr="008A729F">
        <w:rPr>
          <w:b/>
        </w:rPr>
        <w:t xml:space="preserve">mise en œuvre a démarré </w:t>
      </w:r>
      <w:r w:rsidRPr="008A729F">
        <w:t>(</w:t>
      </w:r>
      <w:r w:rsidRPr="008A729F">
        <w:rPr>
          <w:b/>
        </w:rPr>
        <w:t xml:space="preserve">même a minima, </w:t>
      </w:r>
      <w:r w:rsidRPr="008A729F">
        <w:t>phase pilote, etc</w:t>
      </w:r>
      <w:r w:rsidR="00A11A76">
        <w:t>.</w:t>
      </w:r>
      <w:r w:rsidRPr="008A729F">
        <w:t>) à la date de c</w:t>
      </w:r>
      <w:r w:rsidR="0068683B">
        <w:t>lôture de dépôt du dossier le 25</w:t>
      </w:r>
      <w:r w:rsidRPr="008A729F">
        <w:t>/0</w:t>
      </w:r>
      <w:r w:rsidR="0068683B">
        <w:t>3</w:t>
      </w:r>
      <w:r w:rsidRPr="008A729F">
        <w:t>/2</w:t>
      </w:r>
      <w:r w:rsidR="0068683B">
        <w:t>4</w:t>
      </w:r>
      <w:r w:rsidRPr="008A729F">
        <w:t>.</w:t>
      </w:r>
    </w:p>
    <w:p w14:paraId="3E9564A9" w14:textId="77777777" w:rsidR="00881463" w:rsidRDefault="00881463">
      <w:pPr>
        <w:rPr>
          <w:noProof/>
          <w:lang w:eastAsia="fr-FR"/>
        </w:rPr>
      </w:pPr>
    </w:p>
    <w:p w14:paraId="25C8B2B9" w14:textId="2752D9FE" w:rsidR="00881463" w:rsidRDefault="00881463">
      <w:pPr>
        <w:rPr>
          <w:noProof/>
          <w:lang w:eastAsia="fr-FR"/>
        </w:rPr>
      </w:pPr>
    </w:p>
    <w:p w14:paraId="3081BAFE" w14:textId="77777777" w:rsidR="008B01F2" w:rsidRDefault="008B01F2">
      <w:pPr>
        <w:rPr>
          <w:noProof/>
          <w:lang w:eastAsia="fr-FR"/>
        </w:rPr>
      </w:pPr>
    </w:p>
    <w:p w14:paraId="391E21D8" w14:textId="1EDEE053" w:rsidR="00881463" w:rsidRDefault="00881463">
      <w:pPr>
        <w:rPr>
          <w:noProof/>
          <w:lang w:eastAsia="fr-FR"/>
        </w:rPr>
      </w:pPr>
    </w:p>
    <w:p w14:paraId="675095AF" w14:textId="77777777" w:rsidR="008B01F2" w:rsidRDefault="008B01F2">
      <w:pPr>
        <w:rPr>
          <w:noProof/>
          <w:lang w:eastAsia="fr-FR"/>
        </w:rPr>
      </w:pPr>
    </w:p>
    <w:p w14:paraId="109116E7" w14:textId="7B9E6830" w:rsidR="00881463" w:rsidRPr="00070A9E" w:rsidRDefault="00A11F79" w:rsidP="00881463">
      <w:r>
        <w:t xml:space="preserve">Quel est le calendrier de déploiement ? </w:t>
      </w:r>
      <w:r w:rsidR="00881463">
        <w:t xml:space="preserve">Indiquer la phase en cours. </w:t>
      </w:r>
    </w:p>
    <w:p w14:paraId="06EA07E1" w14:textId="77777777" w:rsidR="008B01F2" w:rsidRDefault="008B01F2">
      <w:pPr>
        <w:rPr>
          <w:noProof/>
          <w:lang w:eastAsia="fr-FR"/>
        </w:rPr>
      </w:pPr>
    </w:p>
    <w:p w14:paraId="07BE8864" w14:textId="77777777" w:rsidR="008B01F2" w:rsidRDefault="008B01F2">
      <w:pPr>
        <w:rPr>
          <w:noProof/>
          <w:lang w:eastAsia="fr-FR"/>
        </w:rPr>
      </w:pPr>
    </w:p>
    <w:p w14:paraId="572401E2" w14:textId="29577AF6" w:rsidR="008E0C4E" w:rsidRPr="00881463" w:rsidRDefault="008E0C4E">
      <w:pPr>
        <w:rPr>
          <w:noProof/>
          <w:lang w:eastAsia="fr-FR"/>
        </w:rPr>
      </w:pPr>
      <w:r w:rsidRPr="00881463">
        <w:rPr>
          <w:noProof/>
          <w:lang w:eastAsia="fr-FR"/>
        </w:rPr>
        <w:br w:type="page"/>
      </w:r>
    </w:p>
    <w:p w14:paraId="1974E5DA" w14:textId="77777777" w:rsidR="001173FD" w:rsidRDefault="001173FD" w:rsidP="00A11F79"/>
    <w:p w14:paraId="04DAD8CB" w14:textId="77777777" w:rsidR="001173FD" w:rsidRDefault="001173FD" w:rsidP="00A11F79"/>
    <w:p w14:paraId="072BD08B" w14:textId="7DC18A12" w:rsidR="00A11F79" w:rsidRPr="00070A9E" w:rsidRDefault="00A11F79" w:rsidP="00A11F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FBB98" wp14:editId="12FB2029">
                <wp:simplePos x="0" y="0"/>
                <wp:positionH relativeFrom="margin">
                  <wp:align>center</wp:align>
                </wp:positionH>
                <wp:positionV relativeFrom="paragraph">
                  <wp:posOffset>-642620</wp:posOffset>
                </wp:positionV>
                <wp:extent cx="7586980" cy="408305"/>
                <wp:effectExtent l="0" t="0" r="1397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0F3A" w14:textId="06CF14E5" w:rsidR="00CE5A5C" w:rsidRPr="00980EB5" w:rsidRDefault="006C6F09" w:rsidP="006C6F09">
                            <w:pPr>
                              <w:ind w:firstLine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CE5A5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/ EVALUATION QUANTITATIVE, QUALITATIVE ET FINANCIERE</w:t>
                            </w:r>
                          </w:p>
                          <w:p w14:paraId="0F6AE32A" w14:textId="77777777"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BB98" id="Rectangle 34" o:spid="_x0000_s1042" style="position:absolute;margin-left:0;margin-top:-50.6pt;width:597.4pt;height:32.1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" fillcolor="#92d050" strokecolor="#92d050" strokeweight="1pt">
                <v:textbox>
                  <w:txbxContent>
                    <w:p w14:paraId="2D0E0F3A" w14:textId="06CF14E5" w:rsidR="00CE5A5C" w:rsidRPr="00980EB5" w:rsidRDefault="006C6F09" w:rsidP="006C6F09">
                      <w:pPr>
                        <w:ind w:firstLine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CE5A5C">
                        <w:rPr>
                          <w:color w:val="FFFFFF" w:themeColor="background1"/>
                          <w:sz w:val="40"/>
                          <w:szCs w:val="40"/>
                        </w:rPr>
                        <w:t>/ EVALUATION QUANTITATIVE, QUALITATIVE ET FINANCIERE</w:t>
                      </w:r>
                    </w:p>
                    <w:p w14:paraId="0F6AE32A" w14:textId="77777777"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Comment avez-vous prévu d’évaluer votre démarche ? </w:t>
      </w:r>
    </w:p>
    <w:p w14:paraId="4D7B0738" w14:textId="24713B8E" w:rsidR="00E07D81" w:rsidRPr="00A11F79" w:rsidRDefault="00E07D81" w:rsidP="00376C02"/>
    <w:p w14:paraId="03D0C870" w14:textId="046CED8E" w:rsidR="00E07D81" w:rsidRPr="00A11F79" w:rsidRDefault="00E07D81" w:rsidP="00376C02"/>
    <w:p w14:paraId="7BA62309" w14:textId="0F3DA9AB" w:rsidR="00E07D81" w:rsidRPr="00A11F79" w:rsidRDefault="00E07D81" w:rsidP="00376C02"/>
    <w:p w14:paraId="2F9B12DF" w14:textId="5494FFB3" w:rsidR="00E07D81" w:rsidRPr="00A11F79" w:rsidRDefault="00E07D81" w:rsidP="00376C02"/>
    <w:p w14:paraId="6B2FBF90" w14:textId="17FE53B2" w:rsidR="00E07D81" w:rsidRPr="00A11F79" w:rsidRDefault="00E07D81" w:rsidP="00376C02"/>
    <w:p w14:paraId="21D4ED40" w14:textId="77777777" w:rsidR="00E07D81" w:rsidRPr="00A11F79" w:rsidRDefault="00E07D81" w:rsidP="00376C02"/>
    <w:p w14:paraId="009E867F" w14:textId="42DC455B" w:rsidR="00E07D81" w:rsidRPr="00A11F79" w:rsidRDefault="00E07D81" w:rsidP="00376C02"/>
    <w:p w14:paraId="53C62AC4" w14:textId="77777777" w:rsidR="006C6F09" w:rsidRDefault="006C6F09" w:rsidP="00A11F79"/>
    <w:p w14:paraId="7E4F9571" w14:textId="4AB318AB" w:rsidR="00A11F79" w:rsidRPr="00A11F79" w:rsidRDefault="00A11F79" w:rsidP="00A11F79">
      <w:r w:rsidRPr="00A11F79">
        <w:t xml:space="preserve">Présenter, s’ils sont disponibles : </w:t>
      </w:r>
    </w:p>
    <w:p w14:paraId="4E251C2B" w14:textId="02FB132F" w:rsidR="00A11F79" w:rsidRPr="00A11F79" w:rsidRDefault="00AC4A7E" w:rsidP="00A11F79">
      <w:pPr>
        <w:pStyle w:val="Paragraphedeliste"/>
        <w:numPr>
          <w:ilvl w:val="0"/>
          <w:numId w:val="8"/>
        </w:numPr>
      </w:pPr>
      <w:r>
        <w:t>Les indicateurs d’impact</w:t>
      </w:r>
    </w:p>
    <w:p w14:paraId="7931E240" w14:textId="60EC4535" w:rsidR="00F176F2" w:rsidRDefault="006C6F09" w:rsidP="006C6F09">
      <w:pPr>
        <w:pStyle w:val="Paragraphedeliste"/>
        <w:numPr>
          <w:ilvl w:val="0"/>
          <w:numId w:val="8"/>
        </w:numPr>
      </w:pPr>
      <w:r>
        <w:t>Les indicateurs de résultats</w:t>
      </w:r>
    </w:p>
    <w:p w14:paraId="6CFFF4B3" w14:textId="201292C5" w:rsidR="006C6F09" w:rsidRDefault="00F176F2" w:rsidP="006C6F09">
      <w:pPr>
        <w:pStyle w:val="Paragraphedeliste"/>
        <w:numPr>
          <w:ilvl w:val="0"/>
          <w:numId w:val="8"/>
        </w:numPr>
      </w:pPr>
      <w:r>
        <w:t>Les indicateurs de suivi</w:t>
      </w:r>
    </w:p>
    <w:p w14:paraId="5DBE54C2" w14:textId="77777777" w:rsidR="006C6F09" w:rsidRDefault="006C6F09" w:rsidP="006C6F09"/>
    <w:p w14:paraId="22317FE0" w14:textId="77777777" w:rsidR="006C6F09" w:rsidRDefault="006C6F09" w:rsidP="006C6F09"/>
    <w:p w14:paraId="4DAA37D2" w14:textId="70F62110" w:rsidR="006C6F09" w:rsidRDefault="006C6F09" w:rsidP="006C6F09"/>
    <w:p w14:paraId="2D5F64E4" w14:textId="77777777" w:rsidR="006C6F09" w:rsidRDefault="006C6F09" w:rsidP="006C6F09"/>
    <w:p w14:paraId="56A0E898" w14:textId="77777777" w:rsidR="006C6F09" w:rsidRDefault="006C6F09" w:rsidP="006C6F09"/>
    <w:p w14:paraId="2541B6FA" w14:textId="77777777" w:rsidR="00CE5A5C" w:rsidRPr="00A11F79" w:rsidRDefault="00CE5A5C" w:rsidP="00376C02"/>
    <w:p w14:paraId="65156E0F" w14:textId="77777777" w:rsidR="00CE5A5C" w:rsidRPr="00A11F79" w:rsidRDefault="00CE5A5C" w:rsidP="00376C02"/>
    <w:p w14:paraId="022C1C1B" w14:textId="77777777" w:rsidR="00CE5A5C" w:rsidRPr="00A11F79" w:rsidRDefault="00CE5A5C" w:rsidP="00376C02"/>
    <w:p w14:paraId="713EE570" w14:textId="77777777" w:rsidR="00CE5A5C" w:rsidRPr="00A11F79" w:rsidRDefault="00CE5A5C" w:rsidP="00376C02"/>
    <w:p w14:paraId="14F4EB49" w14:textId="77777777" w:rsidR="00CE5A5C" w:rsidRPr="00A11F79" w:rsidRDefault="00CE5A5C" w:rsidP="00376C02"/>
    <w:p w14:paraId="12F301CD" w14:textId="77777777" w:rsidR="00CE5A5C" w:rsidRPr="00A11F79" w:rsidRDefault="00CE5A5C" w:rsidP="00376C02"/>
    <w:p w14:paraId="0F98C462" w14:textId="77777777" w:rsidR="00CE5A5C" w:rsidRPr="00A11F79" w:rsidRDefault="00CE5A5C" w:rsidP="00376C02"/>
    <w:p w14:paraId="72B28BD6" w14:textId="5DC9B407" w:rsidR="00CE5A5C" w:rsidRDefault="00CE5A5C" w:rsidP="00376C02"/>
    <w:p w14:paraId="1E0C5613" w14:textId="017A9133" w:rsidR="00A11F79" w:rsidRDefault="00A11F79">
      <w:r>
        <w:br w:type="page"/>
      </w:r>
    </w:p>
    <w:p w14:paraId="5621012E" w14:textId="10B5C7C6" w:rsidR="00A11F79" w:rsidRPr="00A11F79" w:rsidRDefault="00A11F79" w:rsidP="00376C0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C29B5" wp14:editId="579146D0">
                <wp:simplePos x="0" y="0"/>
                <wp:positionH relativeFrom="page">
                  <wp:align>right</wp:align>
                </wp:positionH>
                <wp:positionV relativeFrom="paragraph">
                  <wp:posOffset>-427990</wp:posOffset>
                </wp:positionV>
                <wp:extent cx="7586980" cy="408305"/>
                <wp:effectExtent l="0" t="0" r="1397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2D5F" w14:textId="73AA2A95" w:rsidR="00CE5A5C" w:rsidRPr="00980EB5" w:rsidRDefault="006C6F09" w:rsidP="006C6F09">
                            <w:pPr>
                              <w:ind w:firstLine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CE5A5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/ PERSPECTIVES</w:t>
                            </w:r>
                          </w:p>
                          <w:p w14:paraId="2EE571AD" w14:textId="77777777"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29B5" id="Rectangle 35" o:spid="_x0000_s1043" style="position:absolute;margin-left:546.2pt;margin-top:-33.7pt;width:597.4pt;height:32.1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" fillcolor="#92d050" strokecolor="#92d050" strokeweight="1pt">
                <v:textbox>
                  <w:txbxContent>
                    <w:p w14:paraId="587C2D5F" w14:textId="73AA2A95" w:rsidR="00CE5A5C" w:rsidRPr="00980EB5" w:rsidRDefault="006C6F09" w:rsidP="006C6F09">
                      <w:pPr>
                        <w:ind w:firstLine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CE5A5C">
                        <w:rPr>
                          <w:color w:val="FFFFFF" w:themeColor="background1"/>
                          <w:sz w:val="40"/>
                          <w:szCs w:val="40"/>
                        </w:rPr>
                        <w:t>/ PERSPECTIVES</w:t>
                      </w:r>
                    </w:p>
                    <w:p w14:paraId="2EE571AD" w14:textId="77777777"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15171E" w14:textId="26963314" w:rsidR="00CE5A5C" w:rsidRPr="002308FD" w:rsidRDefault="006C6F09" w:rsidP="00736943">
      <w:pPr>
        <w:suppressAutoHyphens/>
        <w:autoSpaceDN w:val="0"/>
        <w:spacing w:after="0" w:line="276" w:lineRule="auto"/>
        <w:jc w:val="both"/>
      </w:pPr>
      <w:r>
        <w:t>Quelles sont les p</w:t>
      </w:r>
      <w:r w:rsidR="00A11F79">
        <w:t>erspectives de votre projet ?</w:t>
      </w:r>
      <w:r w:rsidR="00A11F79" w:rsidRPr="00646478">
        <w:t xml:space="preserve"> </w:t>
      </w:r>
    </w:p>
    <w:p w14:paraId="7ABBF51D" w14:textId="77777777" w:rsidR="00736943" w:rsidRPr="002308FD" w:rsidRDefault="00736943" w:rsidP="00376C02"/>
    <w:p w14:paraId="2DDC16B7" w14:textId="77777777" w:rsidR="00CE5A5C" w:rsidRPr="002308FD" w:rsidRDefault="00CE5A5C" w:rsidP="00376C02"/>
    <w:p w14:paraId="6F6043A4" w14:textId="197A875D" w:rsidR="00CE5A5C" w:rsidRPr="002308FD" w:rsidRDefault="00CE5A5C" w:rsidP="00376C02"/>
    <w:p w14:paraId="5B0FF0A0" w14:textId="2789CA1C" w:rsidR="00CE5A5C" w:rsidRDefault="00CE5A5C" w:rsidP="00376C02"/>
    <w:p w14:paraId="6C1B5056" w14:textId="77777777" w:rsidR="008B01F2" w:rsidRPr="002308FD" w:rsidRDefault="008B01F2" w:rsidP="00376C02"/>
    <w:p w14:paraId="4D3C6A3B" w14:textId="1F37F80D" w:rsidR="002308FD" w:rsidRDefault="002308F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64E66AD6" w14:textId="3BEFFD4A" w:rsidR="00CE5A5C" w:rsidRDefault="00B735D5" w:rsidP="00376C02">
      <w:pPr>
        <w:rPr>
          <w:sz w:val="60"/>
          <w:szCs w:val="6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1A7D16" wp14:editId="3BD80623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7524750" cy="457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83D6D" w14:textId="77777777" w:rsidR="00512422" w:rsidRPr="007B22FB" w:rsidRDefault="00EC4204" w:rsidP="00512422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VALIDATION </w:t>
                            </w:r>
                            <w:r w:rsidR="008A729F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U </w:t>
                            </w: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OSSIER DE</w:t>
                            </w:r>
                            <w:r w:rsidR="00512422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7D16" id="Rectangle 38" o:spid="_x0000_s1044" style="position:absolute;margin-left:541.3pt;margin-top:-.05pt;width:592.5pt;height:36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" fillcolor="#5b9bd5 [3204]" strokecolor="#1f4d78 [1604]" strokeweight="1pt">
                <v:textbox>
                  <w:txbxContent>
                    <w:p w14:paraId="13183D6D" w14:textId="77777777" w:rsidR="00512422" w:rsidRPr="007B22FB" w:rsidRDefault="00EC4204" w:rsidP="00512422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VALIDATION </w:t>
                      </w:r>
                      <w:r w:rsidR="008A729F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DU </w:t>
                      </w: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>DOSSIER DE</w:t>
                      </w:r>
                      <w:r w:rsidR="00512422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CANDIDA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C444BC" w14:textId="2BAD6D38" w:rsidR="00CE5A5C" w:rsidRDefault="00927705" w:rsidP="00376C0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CA253" wp14:editId="4B94DDA8">
                <wp:simplePos x="0" y="0"/>
                <wp:positionH relativeFrom="margin">
                  <wp:posOffset>-539115</wp:posOffset>
                </wp:positionH>
                <wp:positionV relativeFrom="paragraph">
                  <wp:posOffset>338455</wp:posOffset>
                </wp:positionV>
                <wp:extent cx="6823075" cy="510540"/>
                <wp:effectExtent l="0" t="0" r="15875" b="228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510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3F26" w14:textId="77777777" w:rsidR="00927705" w:rsidRPr="00612AFE" w:rsidRDefault="00927705" w:rsidP="00927705">
                            <w:pPr>
                              <w:suppressAutoHyphens/>
                              <w:autoSpaceDN w:val="0"/>
                              <w:spacing w:after="0" w:line="276" w:lineRule="auto"/>
                              <w:jc w:val="both"/>
                            </w:pPr>
                            <w:r w:rsidRPr="002308FD">
                              <w:t xml:space="preserve">Merci au </w:t>
                            </w:r>
                            <w:r w:rsidRPr="002308FD">
                              <w:rPr>
                                <w:b/>
                              </w:rPr>
                              <w:t xml:space="preserve">Directeur de l’établissement, </w:t>
                            </w:r>
                            <w:r w:rsidRPr="002308FD">
                              <w:t>au</w:t>
                            </w:r>
                            <w:r w:rsidRPr="002308FD">
                              <w:rPr>
                                <w:b/>
                              </w:rPr>
                              <w:t xml:space="preserve"> Président de CME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 xml:space="preserve">Pharmacien gérant de la PUI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>Référent du projet</w:t>
                            </w:r>
                            <w:r w:rsidRPr="002308FD">
                              <w:t xml:space="preserve"> d’apposer leurs signatures dans chaque case correspondante afin de valider ce dossier de candidature.</w:t>
                            </w:r>
                            <w:r>
                              <w:t xml:space="preserve"> </w:t>
                            </w:r>
                          </w:p>
                          <w:p w14:paraId="65126EA4" w14:textId="77777777" w:rsidR="00927705" w:rsidRDefault="00927705" w:rsidP="00927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A253" id="Zone de texte 39" o:spid="_x0000_s1045" style="position:absolute;margin-left:-42.45pt;margin-top:26.65pt;width:537.25pt;height:40.2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3BDB3F26" w14:textId="77777777" w:rsidR="00927705" w:rsidRPr="00612AFE" w:rsidRDefault="00927705" w:rsidP="00927705">
                      <w:pPr>
                        <w:suppressAutoHyphens/>
                        <w:autoSpaceDN w:val="0"/>
                        <w:spacing w:after="0" w:line="276" w:lineRule="auto"/>
                        <w:jc w:val="both"/>
                      </w:pPr>
                      <w:r w:rsidRPr="002308FD">
                        <w:t xml:space="preserve">Merci au </w:t>
                      </w:r>
                      <w:r w:rsidRPr="002308FD">
                        <w:rPr>
                          <w:b/>
                        </w:rPr>
                        <w:t xml:space="preserve">Directeur de l’établissement, </w:t>
                      </w:r>
                      <w:r w:rsidRPr="002308FD">
                        <w:t>au</w:t>
                      </w:r>
                      <w:r w:rsidRPr="002308FD">
                        <w:rPr>
                          <w:b/>
                        </w:rPr>
                        <w:t xml:space="preserve"> Président de CME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 xml:space="preserve">Pharmacien gérant de la PUI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>Référent du projet</w:t>
                      </w:r>
                      <w:r w:rsidRPr="002308FD">
                        <w:t xml:space="preserve"> d’apposer leurs signatures dans chaque case correspondante afin de valider ce dossier de candidature.</w:t>
                      </w:r>
                      <w:r>
                        <w:t xml:space="preserve"> </w:t>
                      </w:r>
                    </w:p>
                    <w:p w14:paraId="65126EA4" w14:textId="77777777" w:rsidR="00927705" w:rsidRDefault="00927705" w:rsidP="00927705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310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27705" w14:paraId="5237EB36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8D97F9" w14:textId="77777777" w:rsidR="00927705" w:rsidRPr="00927705" w:rsidRDefault="00927705" w:rsidP="00426869">
            <w:pPr>
              <w:rPr>
                <w:b/>
                <w:color w:val="2E74B5" w:themeColor="accent1" w:themeShade="BF"/>
              </w:rPr>
            </w:pPr>
            <w:r w:rsidRPr="00927705">
              <w:rPr>
                <w:b/>
                <w:color w:val="2E74B5" w:themeColor="accent1" w:themeShade="BF"/>
              </w:rPr>
              <w:t>Fonction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0BDD5C" w14:textId="77777777" w:rsidR="00927705" w:rsidRPr="00927705" w:rsidRDefault="00927705" w:rsidP="00426869">
            <w:pPr>
              <w:rPr>
                <w:b/>
                <w:color w:val="2E74B5" w:themeColor="accent1" w:themeShade="BF"/>
              </w:rPr>
            </w:pPr>
            <w:r w:rsidRPr="00927705">
              <w:rPr>
                <w:b/>
                <w:color w:val="2E74B5" w:themeColor="accent1" w:themeShade="BF"/>
              </w:rPr>
              <w:t>Signature</w:t>
            </w:r>
          </w:p>
        </w:tc>
      </w:tr>
      <w:tr w:rsidR="00927705" w14:paraId="721CDC59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476553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Directeur de l’établissemen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181461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3C06F61F" w14:textId="793122FC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70ECBB14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3E4169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Président de CME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74F59B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67603561" w14:textId="0457D437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0BFF1E1D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D1DD3C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Pharmacien gérant de la PUI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64F1EA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42212116" w14:textId="27C4B51D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472694FC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32FF33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Référent du proje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026202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20751801" w14:textId="26D9A101" w:rsidR="002308FD" w:rsidRDefault="002308FD" w:rsidP="00426869">
            <w:pPr>
              <w:rPr>
                <w:sz w:val="60"/>
                <w:szCs w:val="60"/>
              </w:rPr>
            </w:pPr>
          </w:p>
        </w:tc>
      </w:tr>
    </w:tbl>
    <w:p w14:paraId="1BD1C5AF" w14:textId="77777777" w:rsidR="00426869" w:rsidRDefault="00426869" w:rsidP="00426869">
      <w:pPr>
        <w:rPr>
          <w:i/>
        </w:rPr>
      </w:pPr>
    </w:p>
    <w:p w14:paraId="487DD070" w14:textId="77777777" w:rsidR="00426869" w:rsidRDefault="00426869" w:rsidP="00426869">
      <w:pPr>
        <w:rPr>
          <w:i/>
        </w:rPr>
      </w:pPr>
    </w:p>
    <w:p w14:paraId="25B4700F" w14:textId="50FA35B3" w:rsidR="00426869" w:rsidRDefault="00426869" w:rsidP="00426869">
      <w:r w:rsidRPr="0012135B">
        <w:rPr>
          <w:i/>
        </w:rPr>
        <w:t>L’établissement s’engage en cas de facturation en HDJ utilisée dans la démarche présentée à en respecter les conditions de conformité. Si par ailleurs, ultérieurement</w:t>
      </w:r>
      <w:r>
        <w:rPr>
          <w:i/>
        </w:rPr>
        <w:t>,</w:t>
      </w:r>
      <w:r w:rsidRPr="0012135B">
        <w:rPr>
          <w:i/>
        </w:rPr>
        <w:t xml:space="preserve"> une non-conformité était détectée, l’établissement ne pourra se prévaloir d’une validation tacite de l’agence </w:t>
      </w:r>
      <w:r>
        <w:rPr>
          <w:i/>
        </w:rPr>
        <w:t>du fait de sa participation au concours quel que soit le classement obtenu</w:t>
      </w:r>
      <w:r w:rsidR="00D71927">
        <w:rPr>
          <w:i/>
        </w:rPr>
        <w:t>.</w:t>
      </w:r>
    </w:p>
    <w:p w14:paraId="46BF2917" w14:textId="77777777" w:rsidR="00376C02" w:rsidRPr="00376C02" w:rsidRDefault="00376C02" w:rsidP="00426869">
      <w:pPr>
        <w:rPr>
          <w:sz w:val="60"/>
          <w:szCs w:val="60"/>
        </w:rPr>
      </w:pPr>
    </w:p>
    <w:sectPr w:rsidR="00376C02" w:rsidRPr="00376C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4DFB" w14:textId="77777777" w:rsidR="00BE18E3" w:rsidRDefault="00BE18E3" w:rsidP="00BE18E3">
      <w:pPr>
        <w:spacing w:after="0" w:line="240" w:lineRule="auto"/>
      </w:pPr>
      <w:r>
        <w:separator/>
      </w:r>
    </w:p>
  </w:endnote>
  <w:endnote w:type="continuationSeparator" w:id="0">
    <w:p w14:paraId="7C0B736B" w14:textId="77777777" w:rsidR="00BE18E3" w:rsidRDefault="00BE18E3" w:rsidP="00BE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90022"/>
      <w:docPartObj>
        <w:docPartGallery w:val="Page Numbers (Bottom of Page)"/>
        <w:docPartUnique/>
      </w:docPartObj>
    </w:sdtPr>
    <w:sdtEndPr/>
    <w:sdtContent>
      <w:p w14:paraId="6749B7EE" w14:textId="4D48E57D" w:rsidR="00BE18E3" w:rsidRDefault="00BE18E3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D47">
          <w:rPr>
            <w:noProof/>
          </w:rPr>
          <w:t>4</w:t>
        </w:r>
        <w:r>
          <w:fldChar w:fldCharType="end"/>
        </w:r>
      </w:p>
    </w:sdtContent>
  </w:sdt>
  <w:p w14:paraId="12220D9D" w14:textId="77777777" w:rsidR="00BE18E3" w:rsidRDefault="00BE18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EF900" w14:textId="77777777" w:rsidR="00BE18E3" w:rsidRDefault="00BE18E3" w:rsidP="00BE18E3">
      <w:pPr>
        <w:spacing w:after="0" w:line="240" w:lineRule="auto"/>
      </w:pPr>
      <w:r>
        <w:separator/>
      </w:r>
    </w:p>
  </w:footnote>
  <w:footnote w:type="continuationSeparator" w:id="0">
    <w:p w14:paraId="5CD429DD" w14:textId="77777777" w:rsidR="00BE18E3" w:rsidRDefault="00BE18E3" w:rsidP="00BE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AFA"/>
    <w:multiLevelType w:val="hybridMultilevel"/>
    <w:tmpl w:val="F7DAFF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11FA"/>
    <w:multiLevelType w:val="hybridMultilevel"/>
    <w:tmpl w:val="D3DA0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5D"/>
    <w:multiLevelType w:val="hybridMultilevel"/>
    <w:tmpl w:val="26DE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162"/>
    <w:multiLevelType w:val="hybridMultilevel"/>
    <w:tmpl w:val="8F623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16EC8"/>
    <w:multiLevelType w:val="hybridMultilevel"/>
    <w:tmpl w:val="6586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D7E"/>
    <w:multiLevelType w:val="hybridMultilevel"/>
    <w:tmpl w:val="A604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D57"/>
    <w:multiLevelType w:val="hybridMultilevel"/>
    <w:tmpl w:val="F8044A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02689"/>
    <w:multiLevelType w:val="hybridMultilevel"/>
    <w:tmpl w:val="401A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70E1"/>
    <w:multiLevelType w:val="hybridMultilevel"/>
    <w:tmpl w:val="949C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7AAF"/>
    <w:multiLevelType w:val="hybridMultilevel"/>
    <w:tmpl w:val="06B6C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C7095"/>
    <w:multiLevelType w:val="hybridMultilevel"/>
    <w:tmpl w:val="BF605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84D"/>
    <w:multiLevelType w:val="hybridMultilevel"/>
    <w:tmpl w:val="F2544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14BFF"/>
    <w:multiLevelType w:val="hybridMultilevel"/>
    <w:tmpl w:val="F38A81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D2230"/>
    <w:multiLevelType w:val="hybridMultilevel"/>
    <w:tmpl w:val="73FE6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637B8"/>
    <w:multiLevelType w:val="hybridMultilevel"/>
    <w:tmpl w:val="A9362F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A4AA0"/>
    <w:multiLevelType w:val="hybridMultilevel"/>
    <w:tmpl w:val="2E4E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1625"/>
    <w:multiLevelType w:val="hybridMultilevel"/>
    <w:tmpl w:val="639E0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35A"/>
    <w:multiLevelType w:val="hybridMultilevel"/>
    <w:tmpl w:val="D0B41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63B3D"/>
    <w:multiLevelType w:val="hybridMultilevel"/>
    <w:tmpl w:val="A03CADB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6033B1C"/>
    <w:multiLevelType w:val="hybridMultilevel"/>
    <w:tmpl w:val="D984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4905"/>
    <w:multiLevelType w:val="hybridMultilevel"/>
    <w:tmpl w:val="307A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7ABB"/>
    <w:multiLevelType w:val="hybridMultilevel"/>
    <w:tmpl w:val="5A7259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93A36"/>
    <w:multiLevelType w:val="hybridMultilevel"/>
    <w:tmpl w:val="DEAAD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802F5"/>
    <w:multiLevelType w:val="hybridMultilevel"/>
    <w:tmpl w:val="5C0C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12"/>
  </w:num>
  <w:num w:numId="8">
    <w:abstractNumId w:val="19"/>
  </w:num>
  <w:num w:numId="9">
    <w:abstractNumId w:val="0"/>
  </w:num>
  <w:num w:numId="10">
    <w:abstractNumId w:val="1"/>
  </w:num>
  <w:num w:numId="11">
    <w:abstractNumId w:val="20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9"/>
  </w:num>
  <w:num w:numId="21">
    <w:abstractNumId w:val="11"/>
  </w:num>
  <w:num w:numId="22">
    <w:abstractNumId w:val="5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2"/>
    <w:rsid w:val="00015095"/>
    <w:rsid w:val="00070A9E"/>
    <w:rsid w:val="00084E22"/>
    <w:rsid w:val="00092935"/>
    <w:rsid w:val="000A53C8"/>
    <w:rsid w:val="000A587F"/>
    <w:rsid w:val="000C3215"/>
    <w:rsid w:val="000E4493"/>
    <w:rsid w:val="000F1958"/>
    <w:rsid w:val="00101A7F"/>
    <w:rsid w:val="001173FD"/>
    <w:rsid w:val="00161C8E"/>
    <w:rsid w:val="0016289B"/>
    <w:rsid w:val="001732DE"/>
    <w:rsid w:val="001757F1"/>
    <w:rsid w:val="00182D04"/>
    <w:rsid w:val="001A59E5"/>
    <w:rsid w:val="001A687B"/>
    <w:rsid w:val="001D0FB0"/>
    <w:rsid w:val="001E0B66"/>
    <w:rsid w:val="001F09F6"/>
    <w:rsid w:val="00224A76"/>
    <w:rsid w:val="002308FD"/>
    <w:rsid w:val="0029531A"/>
    <w:rsid w:val="002A099E"/>
    <w:rsid w:val="002C21E0"/>
    <w:rsid w:val="002E7C41"/>
    <w:rsid w:val="002F5157"/>
    <w:rsid w:val="0030602E"/>
    <w:rsid w:val="0035435F"/>
    <w:rsid w:val="0035687D"/>
    <w:rsid w:val="003635A0"/>
    <w:rsid w:val="00376C02"/>
    <w:rsid w:val="00380BEE"/>
    <w:rsid w:val="00391FB1"/>
    <w:rsid w:val="003B3646"/>
    <w:rsid w:val="003B6452"/>
    <w:rsid w:val="00425849"/>
    <w:rsid w:val="00426869"/>
    <w:rsid w:val="00435DAA"/>
    <w:rsid w:val="004369AB"/>
    <w:rsid w:val="00454BAA"/>
    <w:rsid w:val="00472639"/>
    <w:rsid w:val="0048432B"/>
    <w:rsid w:val="004C2FFF"/>
    <w:rsid w:val="004C4159"/>
    <w:rsid w:val="004F0F38"/>
    <w:rsid w:val="00501A57"/>
    <w:rsid w:val="00512422"/>
    <w:rsid w:val="00541377"/>
    <w:rsid w:val="00560697"/>
    <w:rsid w:val="005C15C0"/>
    <w:rsid w:val="005C2BA3"/>
    <w:rsid w:val="005C664D"/>
    <w:rsid w:val="00612AFE"/>
    <w:rsid w:val="00615B07"/>
    <w:rsid w:val="00627FA1"/>
    <w:rsid w:val="00636ABF"/>
    <w:rsid w:val="00642802"/>
    <w:rsid w:val="00646478"/>
    <w:rsid w:val="00647829"/>
    <w:rsid w:val="00675A3C"/>
    <w:rsid w:val="00675CBD"/>
    <w:rsid w:val="0068683B"/>
    <w:rsid w:val="006B7343"/>
    <w:rsid w:val="006C6F09"/>
    <w:rsid w:val="00715D31"/>
    <w:rsid w:val="0072528D"/>
    <w:rsid w:val="007255F0"/>
    <w:rsid w:val="00733AFB"/>
    <w:rsid w:val="00736943"/>
    <w:rsid w:val="00760B21"/>
    <w:rsid w:val="00795EC9"/>
    <w:rsid w:val="007A6849"/>
    <w:rsid w:val="007B22FB"/>
    <w:rsid w:val="007E3F82"/>
    <w:rsid w:val="007F7913"/>
    <w:rsid w:val="00874866"/>
    <w:rsid w:val="00881463"/>
    <w:rsid w:val="00883D9F"/>
    <w:rsid w:val="008A729F"/>
    <w:rsid w:val="008B01F2"/>
    <w:rsid w:val="008B1F51"/>
    <w:rsid w:val="008B2ABE"/>
    <w:rsid w:val="008D33ED"/>
    <w:rsid w:val="008E0C4E"/>
    <w:rsid w:val="00927705"/>
    <w:rsid w:val="00980059"/>
    <w:rsid w:val="00980EB5"/>
    <w:rsid w:val="00985D2A"/>
    <w:rsid w:val="009A2E25"/>
    <w:rsid w:val="009C794F"/>
    <w:rsid w:val="009F598C"/>
    <w:rsid w:val="00A012FB"/>
    <w:rsid w:val="00A11A76"/>
    <w:rsid w:val="00A11F79"/>
    <w:rsid w:val="00A14816"/>
    <w:rsid w:val="00A66723"/>
    <w:rsid w:val="00A7768A"/>
    <w:rsid w:val="00A854BF"/>
    <w:rsid w:val="00AC4A7E"/>
    <w:rsid w:val="00AF45F6"/>
    <w:rsid w:val="00AF59ED"/>
    <w:rsid w:val="00B01BB4"/>
    <w:rsid w:val="00B179E3"/>
    <w:rsid w:val="00B36FE8"/>
    <w:rsid w:val="00B47886"/>
    <w:rsid w:val="00B554FA"/>
    <w:rsid w:val="00B735D5"/>
    <w:rsid w:val="00B900C9"/>
    <w:rsid w:val="00B91BEE"/>
    <w:rsid w:val="00B938C8"/>
    <w:rsid w:val="00BA1F1E"/>
    <w:rsid w:val="00BA5C35"/>
    <w:rsid w:val="00BB3347"/>
    <w:rsid w:val="00BE18E3"/>
    <w:rsid w:val="00BE481F"/>
    <w:rsid w:val="00C00C7E"/>
    <w:rsid w:val="00C15F09"/>
    <w:rsid w:val="00C31409"/>
    <w:rsid w:val="00C542EA"/>
    <w:rsid w:val="00C56A26"/>
    <w:rsid w:val="00C61C32"/>
    <w:rsid w:val="00CE57CE"/>
    <w:rsid w:val="00CE5A5C"/>
    <w:rsid w:val="00CE6E02"/>
    <w:rsid w:val="00CF18C4"/>
    <w:rsid w:val="00D0221B"/>
    <w:rsid w:val="00D6068F"/>
    <w:rsid w:val="00D71927"/>
    <w:rsid w:val="00D744A7"/>
    <w:rsid w:val="00D91C72"/>
    <w:rsid w:val="00E07D81"/>
    <w:rsid w:val="00E14CF9"/>
    <w:rsid w:val="00E25FDA"/>
    <w:rsid w:val="00EA7370"/>
    <w:rsid w:val="00EB7795"/>
    <w:rsid w:val="00EC4204"/>
    <w:rsid w:val="00ED0D47"/>
    <w:rsid w:val="00ED6933"/>
    <w:rsid w:val="00EE2D7C"/>
    <w:rsid w:val="00F12FEC"/>
    <w:rsid w:val="00F176F2"/>
    <w:rsid w:val="00F17989"/>
    <w:rsid w:val="00F40E4A"/>
    <w:rsid w:val="00F46388"/>
    <w:rsid w:val="00F5582C"/>
    <w:rsid w:val="00F92E36"/>
    <w:rsid w:val="00FA12B5"/>
    <w:rsid w:val="00FA6EB1"/>
    <w:rsid w:val="00FB088C"/>
    <w:rsid w:val="00FB4A5C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DED2"/>
  <w15:chartTrackingRefBased/>
  <w15:docId w15:val="{7A1ADCB0-FD74-4886-9DE4-92ED2E19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C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E3F82"/>
    <w:pPr>
      <w:ind w:left="720"/>
      <w:contextualSpacing/>
    </w:pPr>
  </w:style>
  <w:style w:type="paragraph" w:styleId="Sansinterligne">
    <w:name w:val="No Spacing"/>
    <w:uiPriority w:val="1"/>
    <w:qFormat/>
    <w:rsid w:val="00435DAA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070A9E"/>
  </w:style>
  <w:style w:type="paragraph" w:styleId="En-tte">
    <w:name w:val="header"/>
    <w:basedOn w:val="Normal"/>
    <w:link w:val="En-tt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E3"/>
  </w:style>
  <w:style w:type="paragraph" w:styleId="Pieddepage">
    <w:name w:val="footer"/>
    <w:basedOn w:val="Normal"/>
    <w:link w:val="Pieddepag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E3"/>
  </w:style>
  <w:style w:type="character" w:styleId="Lienhypertexte">
    <w:name w:val="Hyperlink"/>
    <w:basedOn w:val="Policepardfaut"/>
    <w:uiPriority w:val="99"/>
    <w:unhideWhenUsed/>
    <w:rsid w:val="00EB77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06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6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6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6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6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69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B6452"/>
    <w:rPr>
      <w:color w:val="808080"/>
    </w:rPr>
  </w:style>
  <w:style w:type="character" w:customStyle="1" w:styleId="ui-provider">
    <w:name w:val="ui-provider"/>
    <w:basedOn w:val="Policepardfaut"/>
    <w:rsid w:val="00C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GRANDEST-DQPI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GRANDEST-DQPI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0EAB58-55EE-49C0-B897-BFF25EA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RANCKEN</dc:creator>
  <cp:keywords/>
  <dc:description/>
  <cp:lastModifiedBy>Manon VRANCKEN</cp:lastModifiedBy>
  <cp:revision>13</cp:revision>
  <dcterms:created xsi:type="dcterms:W3CDTF">2024-01-24T18:04:00Z</dcterms:created>
  <dcterms:modified xsi:type="dcterms:W3CDTF">2024-01-26T14:21:00Z</dcterms:modified>
</cp:coreProperties>
</file>